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1534" w:tblpY="2379"/>
        <w:tblW w:w="0" w:type="auto"/>
        <w:tblLook w:val="04A0" w:firstRow="1" w:lastRow="0" w:firstColumn="1" w:lastColumn="0" w:noHBand="0" w:noVBand="1"/>
      </w:tblPr>
      <w:tblGrid>
        <w:gridCol w:w="540"/>
        <w:gridCol w:w="3206"/>
        <w:gridCol w:w="3450"/>
        <w:gridCol w:w="2835"/>
        <w:gridCol w:w="2693"/>
      </w:tblGrid>
      <w:tr w:rsidR="00FC2E48" w:rsidRPr="00344785" w:rsidTr="00B86D23">
        <w:tc>
          <w:tcPr>
            <w:tcW w:w="540" w:type="dxa"/>
          </w:tcPr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06" w:type="dxa"/>
          </w:tcPr>
          <w:p w:rsidR="00FC2E48" w:rsidRPr="00344785" w:rsidRDefault="00FC2E48" w:rsidP="005A0D47">
            <w:pPr>
              <w:jc w:val="center"/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450" w:type="dxa"/>
          </w:tcPr>
          <w:p w:rsidR="00FC2E48" w:rsidRPr="00344785" w:rsidRDefault="00FC2E48" w:rsidP="005A0D47">
            <w:pPr>
              <w:jc w:val="center"/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</w:tcPr>
          <w:p w:rsidR="00FC2E48" w:rsidRPr="00344785" w:rsidRDefault="00FC2E48" w:rsidP="005A0D47">
            <w:pPr>
              <w:jc w:val="center"/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2693" w:type="dxa"/>
          </w:tcPr>
          <w:p w:rsidR="00FC2E48" w:rsidRPr="00344785" w:rsidRDefault="00FC2E48" w:rsidP="005A0D47">
            <w:pPr>
              <w:jc w:val="center"/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FC2E48" w:rsidRPr="00344785" w:rsidTr="00B86D23">
        <w:tc>
          <w:tcPr>
            <w:tcW w:w="540" w:type="dxa"/>
          </w:tcPr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6" w:type="dxa"/>
          </w:tcPr>
          <w:p w:rsidR="00FC2E48" w:rsidRPr="00344785" w:rsidRDefault="00E77DC6" w:rsidP="005A0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урова Мария Владимировна</w:t>
            </w:r>
          </w:p>
        </w:tc>
        <w:tc>
          <w:tcPr>
            <w:tcW w:w="3450" w:type="dxa"/>
          </w:tcPr>
          <w:p w:rsidR="00FC2E48" w:rsidRPr="00344785" w:rsidRDefault="00A16F2B" w:rsidP="005A0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C2E48" w:rsidRPr="00344785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2835" w:type="dxa"/>
          </w:tcPr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8(86158) 3-26-81</w:t>
            </w:r>
          </w:p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  <w:lang w:val="en-US"/>
              </w:rPr>
              <w:t>dhitbl@mail.ru</w:t>
            </w:r>
          </w:p>
        </w:tc>
      </w:tr>
      <w:tr w:rsidR="00FC2E48" w:rsidRPr="00344785" w:rsidTr="00B86D23">
        <w:tc>
          <w:tcPr>
            <w:tcW w:w="540" w:type="dxa"/>
          </w:tcPr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6" w:type="dxa"/>
          </w:tcPr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Остапенко Елена Васильевна</w:t>
            </w:r>
          </w:p>
        </w:tc>
        <w:tc>
          <w:tcPr>
            <w:tcW w:w="3450" w:type="dxa"/>
          </w:tcPr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835" w:type="dxa"/>
          </w:tcPr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8(86158) 3-26-81</w:t>
            </w:r>
          </w:p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  <w:lang w:val="en-US"/>
              </w:rPr>
              <w:t>dhitbl@mail.ru</w:t>
            </w:r>
          </w:p>
        </w:tc>
      </w:tr>
      <w:tr w:rsidR="00FC2E48" w:rsidRPr="00344785" w:rsidTr="00B86D23">
        <w:tc>
          <w:tcPr>
            <w:tcW w:w="540" w:type="dxa"/>
          </w:tcPr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6" w:type="dxa"/>
          </w:tcPr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Шляхтенко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Яна Николаевна</w:t>
            </w:r>
          </w:p>
        </w:tc>
        <w:tc>
          <w:tcPr>
            <w:tcW w:w="3450" w:type="dxa"/>
          </w:tcPr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Заместитель директора по административно-хозяйственной части</w:t>
            </w:r>
          </w:p>
        </w:tc>
        <w:tc>
          <w:tcPr>
            <w:tcW w:w="2835" w:type="dxa"/>
          </w:tcPr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8(86158) 3-26-81</w:t>
            </w:r>
          </w:p>
          <w:p w:rsidR="00FC2E48" w:rsidRPr="00344785" w:rsidRDefault="00FC2E48" w:rsidP="005A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C2E48" w:rsidRDefault="00E318C2" w:rsidP="005A0D47">
            <w:pPr>
              <w:rPr>
                <w:rFonts w:ascii="Times New Roman" w:hAnsi="Times New Roman" w:cs="Times New Roman"/>
              </w:rPr>
            </w:pPr>
            <w:hyperlink r:id="rId5" w:history="1">
              <w:r w:rsidR="00C02259" w:rsidRPr="00001D3E">
                <w:rPr>
                  <w:rStyle w:val="a5"/>
                  <w:rFonts w:ascii="Times New Roman" w:hAnsi="Times New Roman" w:cs="Times New Roman"/>
                  <w:lang w:val="en-US"/>
                </w:rPr>
                <w:t>dhitbl@mail.ru</w:t>
              </w:r>
            </w:hyperlink>
          </w:p>
          <w:p w:rsidR="00C02259" w:rsidRPr="00C02259" w:rsidRDefault="00C02259" w:rsidP="005A0D47">
            <w:pPr>
              <w:rPr>
                <w:rFonts w:ascii="Times New Roman" w:hAnsi="Times New Roman" w:cs="Times New Roman"/>
              </w:rPr>
            </w:pPr>
          </w:p>
        </w:tc>
      </w:tr>
      <w:tr w:rsidR="00B86D23" w:rsidRPr="00344785" w:rsidTr="00B86D23">
        <w:tc>
          <w:tcPr>
            <w:tcW w:w="540" w:type="dxa"/>
          </w:tcPr>
          <w:p w:rsidR="00B86D23" w:rsidRPr="00344785" w:rsidRDefault="00B86D23" w:rsidP="005A0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6" w:type="dxa"/>
          </w:tcPr>
          <w:p w:rsidR="00B86D23" w:rsidRPr="00344785" w:rsidRDefault="00B86D23" w:rsidP="005A0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Юлия Николаевна</w:t>
            </w:r>
          </w:p>
        </w:tc>
        <w:tc>
          <w:tcPr>
            <w:tcW w:w="3450" w:type="dxa"/>
          </w:tcPr>
          <w:p w:rsidR="00B86D23" w:rsidRPr="00344785" w:rsidRDefault="00B86D23" w:rsidP="00B86D23">
            <w:pPr>
              <w:rPr>
                <w:rFonts w:ascii="Times New Roman" w:hAnsi="Times New Roman" w:cs="Times New Roman"/>
              </w:rPr>
            </w:pPr>
            <w:r w:rsidRPr="00B86D23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воспитательной</w:t>
            </w:r>
            <w:r w:rsidRPr="00B86D23">
              <w:rPr>
                <w:rFonts w:ascii="Times New Roman" w:hAnsi="Times New Roman" w:cs="Times New Roman"/>
              </w:rPr>
              <w:t xml:space="preserve">  работе</w:t>
            </w:r>
          </w:p>
        </w:tc>
        <w:tc>
          <w:tcPr>
            <w:tcW w:w="2835" w:type="dxa"/>
          </w:tcPr>
          <w:p w:rsidR="00B86D23" w:rsidRPr="00344785" w:rsidRDefault="00B86D23" w:rsidP="005A0D47">
            <w:pPr>
              <w:rPr>
                <w:rFonts w:ascii="Times New Roman" w:hAnsi="Times New Roman" w:cs="Times New Roman"/>
              </w:rPr>
            </w:pPr>
            <w:r w:rsidRPr="00B86D23">
              <w:rPr>
                <w:rFonts w:ascii="Times New Roman" w:hAnsi="Times New Roman" w:cs="Times New Roman"/>
              </w:rPr>
              <w:t>8(86158) 3-26-81</w:t>
            </w:r>
          </w:p>
        </w:tc>
        <w:tc>
          <w:tcPr>
            <w:tcW w:w="2693" w:type="dxa"/>
          </w:tcPr>
          <w:p w:rsidR="00B86D23" w:rsidRDefault="00E318C2" w:rsidP="00B86D23">
            <w:pPr>
              <w:rPr>
                <w:rFonts w:ascii="Times New Roman" w:hAnsi="Times New Roman" w:cs="Times New Roman"/>
              </w:rPr>
            </w:pPr>
            <w:hyperlink r:id="rId6" w:history="1">
              <w:r w:rsidR="00B86D23" w:rsidRPr="00001D3E">
                <w:rPr>
                  <w:rStyle w:val="a5"/>
                  <w:rFonts w:ascii="Times New Roman" w:hAnsi="Times New Roman" w:cs="Times New Roman"/>
                  <w:lang w:val="en-US"/>
                </w:rPr>
                <w:t>dhitbl@mail.ru</w:t>
              </w:r>
            </w:hyperlink>
          </w:p>
          <w:p w:rsidR="00B86D23" w:rsidRDefault="00B86D23" w:rsidP="005A0D47"/>
        </w:tc>
      </w:tr>
      <w:tr w:rsidR="00B86D23" w:rsidRPr="00344785" w:rsidTr="00B86D23">
        <w:trPr>
          <w:trHeight w:val="510"/>
        </w:trPr>
        <w:tc>
          <w:tcPr>
            <w:tcW w:w="540" w:type="dxa"/>
          </w:tcPr>
          <w:p w:rsidR="00B86D23" w:rsidRPr="00344785" w:rsidRDefault="00B86D23" w:rsidP="00C0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86D23" w:rsidRPr="00344785" w:rsidRDefault="00B86D23" w:rsidP="003A0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B86D23" w:rsidRPr="00344785" w:rsidRDefault="00B86D23" w:rsidP="003A0C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Рудольфовна</w:t>
            </w:r>
          </w:p>
        </w:tc>
        <w:tc>
          <w:tcPr>
            <w:tcW w:w="3450" w:type="dxa"/>
          </w:tcPr>
          <w:p w:rsidR="00B86D23" w:rsidRPr="00344785" w:rsidRDefault="00B86D23" w:rsidP="00C02259">
            <w:pPr>
              <w:rPr>
                <w:rFonts w:ascii="Times New Roman" w:hAnsi="Times New Roman" w:cs="Times New Roman"/>
              </w:rPr>
            </w:pPr>
            <w:r w:rsidRPr="003E701C">
              <w:rPr>
                <w:rFonts w:ascii="Times New Roman" w:hAnsi="Times New Roman" w:cs="Times New Roman"/>
              </w:rPr>
              <w:t>Замес</w:t>
            </w:r>
            <w:r>
              <w:rPr>
                <w:rFonts w:ascii="Times New Roman" w:hAnsi="Times New Roman" w:cs="Times New Roman"/>
              </w:rPr>
              <w:t>титель директора по методическ</w:t>
            </w:r>
            <w:r w:rsidRPr="003E701C">
              <w:rPr>
                <w:rFonts w:ascii="Times New Roman" w:hAnsi="Times New Roman" w:cs="Times New Roman"/>
              </w:rPr>
              <w:t>ой  работе</w:t>
            </w:r>
          </w:p>
        </w:tc>
        <w:tc>
          <w:tcPr>
            <w:tcW w:w="2835" w:type="dxa"/>
          </w:tcPr>
          <w:p w:rsidR="00B86D23" w:rsidRPr="00344785" w:rsidRDefault="00B86D23" w:rsidP="00C02259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8(86158) 3-26-81</w:t>
            </w:r>
          </w:p>
          <w:p w:rsidR="00B86D23" w:rsidRPr="00344785" w:rsidRDefault="00B86D23" w:rsidP="006B6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86D23" w:rsidRDefault="00E318C2" w:rsidP="00C02259">
            <w:pPr>
              <w:rPr>
                <w:rFonts w:ascii="Times New Roman" w:hAnsi="Times New Roman" w:cs="Times New Roman"/>
              </w:rPr>
            </w:pPr>
            <w:hyperlink r:id="rId7" w:history="1">
              <w:r w:rsidR="00B86D23" w:rsidRPr="00001D3E">
                <w:rPr>
                  <w:rStyle w:val="a5"/>
                  <w:rFonts w:ascii="Times New Roman" w:hAnsi="Times New Roman" w:cs="Times New Roman"/>
                  <w:lang w:val="en-US"/>
                </w:rPr>
                <w:t>dhitbl</w:t>
              </w:r>
              <w:r w:rsidR="00B86D23" w:rsidRPr="006B6B7D">
                <w:rPr>
                  <w:rStyle w:val="a5"/>
                  <w:rFonts w:ascii="Times New Roman" w:hAnsi="Times New Roman" w:cs="Times New Roman"/>
                </w:rPr>
                <w:t>@</w:t>
              </w:r>
              <w:r w:rsidR="00B86D23" w:rsidRPr="00001D3E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B86D23" w:rsidRPr="006B6B7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B86D23" w:rsidRPr="00001D3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86D23" w:rsidRPr="00C02259" w:rsidRDefault="00B86D23" w:rsidP="003A0CFB">
            <w:pPr>
              <w:rPr>
                <w:rFonts w:ascii="Times New Roman" w:hAnsi="Times New Roman" w:cs="Times New Roman"/>
              </w:rPr>
            </w:pPr>
          </w:p>
        </w:tc>
      </w:tr>
    </w:tbl>
    <w:p w:rsidR="00272F05" w:rsidRDefault="00FC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E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ково</w:t>
      </w:r>
      <w:r w:rsidR="003E701C">
        <w:rPr>
          <w:rFonts w:ascii="Times New Roman" w:hAnsi="Times New Roman" w:cs="Times New Roman"/>
          <w:b/>
          <w:sz w:val="28"/>
          <w:szCs w:val="28"/>
          <w:u w:val="single"/>
        </w:rPr>
        <w:t>дство</w:t>
      </w:r>
      <w:r w:rsidR="0076189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FC2E48" w:rsidRDefault="00FC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E48" w:rsidRDefault="00FC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E48" w:rsidRDefault="00FC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E48" w:rsidRDefault="00FC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E48" w:rsidRDefault="00FC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E48" w:rsidRDefault="00FC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E48" w:rsidRDefault="00FC2E48">
      <w:pPr>
        <w:rPr>
          <w:rFonts w:ascii="Times New Roman" w:hAnsi="Times New Roman" w:cs="Times New Roman"/>
          <w:b/>
          <w:sz w:val="28"/>
          <w:szCs w:val="28"/>
        </w:rPr>
      </w:pPr>
      <w:r w:rsidRPr="00FC2E4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C2E48" w:rsidRDefault="00FC2E48">
      <w:pPr>
        <w:rPr>
          <w:rFonts w:ascii="Times New Roman" w:hAnsi="Times New Roman" w:cs="Times New Roman"/>
          <w:b/>
          <w:sz w:val="28"/>
          <w:szCs w:val="28"/>
        </w:rPr>
      </w:pPr>
    </w:p>
    <w:p w:rsidR="00FC2E48" w:rsidRDefault="00FC2E48">
      <w:pPr>
        <w:rPr>
          <w:rFonts w:ascii="Times New Roman" w:hAnsi="Times New Roman" w:cs="Times New Roman"/>
          <w:b/>
          <w:sz w:val="28"/>
          <w:szCs w:val="28"/>
        </w:rPr>
      </w:pPr>
    </w:p>
    <w:p w:rsidR="00FC2E48" w:rsidRDefault="00FC2E48">
      <w:pPr>
        <w:rPr>
          <w:rFonts w:ascii="Times New Roman" w:hAnsi="Times New Roman" w:cs="Times New Roman"/>
          <w:b/>
          <w:sz w:val="28"/>
          <w:szCs w:val="28"/>
        </w:rPr>
      </w:pPr>
    </w:p>
    <w:p w:rsidR="00FC2E48" w:rsidRDefault="00FC2E48">
      <w:pPr>
        <w:rPr>
          <w:rFonts w:ascii="Times New Roman" w:hAnsi="Times New Roman" w:cs="Times New Roman"/>
          <w:b/>
          <w:sz w:val="28"/>
          <w:szCs w:val="28"/>
        </w:rPr>
      </w:pPr>
    </w:p>
    <w:p w:rsidR="00FC2E48" w:rsidRDefault="00FC2E48">
      <w:pPr>
        <w:rPr>
          <w:rFonts w:ascii="Times New Roman" w:hAnsi="Times New Roman" w:cs="Times New Roman"/>
          <w:b/>
          <w:sz w:val="28"/>
          <w:szCs w:val="28"/>
        </w:rPr>
      </w:pPr>
    </w:p>
    <w:p w:rsidR="00FC2E48" w:rsidRDefault="00FC2E48">
      <w:pPr>
        <w:rPr>
          <w:rFonts w:ascii="Times New Roman" w:hAnsi="Times New Roman" w:cs="Times New Roman"/>
          <w:b/>
          <w:sz w:val="28"/>
          <w:szCs w:val="28"/>
        </w:rPr>
      </w:pPr>
    </w:p>
    <w:p w:rsidR="00FC2E48" w:rsidRDefault="00FC2E48">
      <w:pPr>
        <w:rPr>
          <w:rFonts w:ascii="Times New Roman" w:hAnsi="Times New Roman" w:cs="Times New Roman"/>
          <w:b/>
          <w:sz w:val="28"/>
          <w:szCs w:val="28"/>
        </w:rPr>
      </w:pPr>
    </w:p>
    <w:p w:rsidR="00761896" w:rsidRDefault="007618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896" w:rsidRDefault="007618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AA" w:rsidRDefault="002526A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E48" w:rsidRDefault="003E70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й  состав</w:t>
      </w:r>
      <w:proofErr w:type="gramEnd"/>
    </w:p>
    <w:tbl>
      <w:tblPr>
        <w:tblStyle w:val="a3"/>
        <w:tblpPr w:leftFromText="180" w:rightFromText="180" w:vertAnchor="text" w:horzAnchor="margin" w:tblpY="824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417"/>
        <w:gridCol w:w="1843"/>
        <w:gridCol w:w="1559"/>
        <w:gridCol w:w="1559"/>
        <w:gridCol w:w="1985"/>
        <w:gridCol w:w="850"/>
        <w:gridCol w:w="993"/>
        <w:gridCol w:w="992"/>
      </w:tblGrid>
      <w:tr w:rsidR="00FC2E48" w:rsidRPr="00344785" w:rsidTr="008824BF">
        <w:tc>
          <w:tcPr>
            <w:tcW w:w="534" w:type="dxa"/>
          </w:tcPr>
          <w:p w:rsidR="00FC2E48" w:rsidRPr="00344785" w:rsidRDefault="00FC2E48" w:rsidP="00761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:rsidR="00FC2E48" w:rsidRPr="00344785" w:rsidRDefault="00FC2E48" w:rsidP="00761896">
            <w:pPr>
              <w:jc w:val="center"/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01" w:type="dxa"/>
          </w:tcPr>
          <w:p w:rsidR="00FC2E48" w:rsidRPr="00344785" w:rsidRDefault="00FC2E48" w:rsidP="00761896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417" w:type="dxa"/>
          </w:tcPr>
          <w:p w:rsidR="00FC2E48" w:rsidRPr="00344785" w:rsidRDefault="00FC2E48" w:rsidP="00761896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843" w:type="dxa"/>
          </w:tcPr>
          <w:p w:rsidR="00FC2E48" w:rsidRPr="00344785" w:rsidRDefault="00FC2E48" w:rsidP="00761896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</w:tcPr>
          <w:p w:rsidR="00FC2E48" w:rsidRPr="00344785" w:rsidRDefault="00FC2E48" w:rsidP="00761896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1559" w:type="dxa"/>
          </w:tcPr>
          <w:p w:rsidR="00FC2E48" w:rsidRPr="00344785" w:rsidRDefault="00FC2E48" w:rsidP="00761896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985" w:type="dxa"/>
          </w:tcPr>
          <w:p w:rsidR="00FC2E48" w:rsidRPr="00344785" w:rsidRDefault="00FC2E48" w:rsidP="00761896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0" w:type="dxa"/>
          </w:tcPr>
          <w:p w:rsidR="00E77DC6" w:rsidRDefault="00FC2E48" w:rsidP="00761896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общий стаж работы</w:t>
            </w:r>
            <w:r w:rsidR="009836C2">
              <w:rPr>
                <w:rFonts w:ascii="Times New Roman" w:hAnsi="Times New Roman" w:cs="Times New Roman"/>
              </w:rPr>
              <w:t xml:space="preserve"> на 01.09</w:t>
            </w:r>
            <w:r w:rsidR="00E77DC6">
              <w:rPr>
                <w:rFonts w:ascii="Times New Roman" w:hAnsi="Times New Roman" w:cs="Times New Roman"/>
              </w:rPr>
              <w:t>.</w:t>
            </w:r>
          </w:p>
          <w:p w:rsidR="00FC2E48" w:rsidRPr="00344785" w:rsidRDefault="005A32B3" w:rsidP="00761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77DC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3" w:type="dxa"/>
          </w:tcPr>
          <w:p w:rsidR="00E77DC6" w:rsidRDefault="00FC2E48" w:rsidP="00761896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стаж работы по специальности</w:t>
            </w:r>
            <w:r w:rsidR="00E77DC6">
              <w:rPr>
                <w:rFonts w:ascii="Times New Roman" w:hAnsi="Times New Roman" w:cs="Times New Roman"/>
              </w:rPr>
              <w:t xml:space="preserve"> на 01.09.</w:t>
            </w:r>
          </w:p>
          <w:p w:rsidR="00FC2E48" w:rsidRPr="00344785" w:rsidRDefault="005A32B3" w:rsidP="00761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77DC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</w:tcPr>
          <w:p w:rsidR="00FC2E48" w:rsidRPr="00344785" w:rsidRDefault="00FC2E48" w:rsidP="00761896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звание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A92740" w:rsidP="00A92740">
            <w:pPr>
              <w:rPr>
                <w:rFonts w:ascii="Times New Roman" w:hAnsi="Times New Roman" w:cs="Times New Roman"/>
              </w:rPr>
            </w:pPr>
            <w:r w:rsidRPr="007A1A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Дегтярева Елена Анатольевна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647BD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ысшее, Тамбовский государственный институт культуры, 1990 г.; 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Pr="00647BD4" w:rsidRDefault="00A92740" w:rsidP="00A92740">
            <w:pPr>
              <w:rPr>
                <w:rFonts w:ascii="Times New Roman" w:hAnsi="Times New Roman" w:cs="Times New Roman"/>
              </w:rPr>
            </w:pPr>
            <w:r w:rsidRPr="00647BD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Тамбовское музыкальное училище им. С.В.Рахманинова, 1982 г.</w:t>
            </w:r>
          </w:p>
        </w:tc>
        <w:tc>
          <w:tcPr>
            <w:tcW w:w="1417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просветработник</w:t>
            </w:r>
            <w:proofErr w:type="spellEnd"/>
            <w:r>
              <w:rPr>
                <w:rFonts w:ascii="Times New Roman" w:hAnsi="Times New Roman" w:cs="Times New Roman"/>
              </w:rPr>
              <w:t>, руководитель самодеятельного академического хора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ижер хора, учитель музыки и пения в общеобразовательной школе, преподаватель сольфеджио в ДМШ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преподаватель хоровых дисциплин и общего фортепиано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ий в</w:t>
            </w:r>
            <w:r w:rsidRPr="00344785">
              <w:rPr>
                <w:rFonts w:ascii="Times New Roman" w:hAnsi="Times New Roman" w:cs="Times New Roman"/>
              </w:rPr>
              <w:t>окал</w:t>
            </w:r>
            <w:r>
              <w:rPr>
                <w:rFonts w:ascii="Times New Roman" w:hAnsi="Times New Roman" w:cs="Times New Roman"/>
              </w:rPr>
              <w:t>, общее фортепиано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-хоровые дисциплины</w:t>
            </w:r>
          </w:p>
        </w:tc>
        <w:tc>
          <w:tcPr>
            <w:tcW w:w="1985" w:type="dxa"/>
          </w:tcPr>
          <w:p w:rsidR="00A92740" w:rsidRDefault="001B4B25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2740">
              <w:rPr>
                <w:rFonts w:ascii="Times New Roman" w:hAnsi="Times New Roman" w:cs="Times New Roman"/>
              </w:rPr>
              <w:t>«Элементы деятельности преподавателя по классу фортепиано: музыкальное образование (исполнительство)», г.Ростов-на-Дону, 2020г</w:t>
            </w:r>
          </w:p>
          <w:p w:rsidR="001B4B25" w:rsidRDefault="001B4B25" w:rsidP="00A92740">
            <w:pPr>
              <w:rPr>
                <w:rFonts w:ascii="Times New Roman" w:hAnsi="Times New Roman" w:cs="Times New Roman"/>
              </w:rPr>
            </w:pPr>
          </w:p>
          <w:p w:rsidR="001B4B25" w:rsidRDefault="001B4B25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эстрадно-джазового вокала, проблемы преподавания и исполнительства: от теории к практике», г.Краснодар, 2020г</w:t>
            </w:r>
          </w:p>
          <w:p w:rsidR="001B4B25" w:rsidRDefault="001B4B25" w:rsidP="00A92740">
            <w:pPr>
              <w:rPr>
                <w:rFonts w:ascii="Times New Roman" w:hAnsi="Times New Roman" w:cs="Times New Roman"/>
              </w:rPr>
            </w:pPr>
          </w:p>
          <w:p w:rsidR="001B4B25" w:rsidRPr="00344785" w:rsidRDefault="001B4B25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ические и практические вопросы вока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едагогики, исполнительства и </w:t>
            </w:r>
            <w:proofErr w:type="spellStart"/>
            <w:r>
              <w:rPr>
                <w:rFonts w:ascii="Times New Roman" w:hAnsi="Times New Roman" w:cs="Times New Roman"/>
              </w:rPr>
              <w:t>голосо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0D1F1F">
              <w:rPr>
                <w:rFonts w:ascii="Times New Roman" w:hAnsi="Times New Roman" w:cs="Times New Roman"/>
              </w:rPr>
              <w:t xml:space="preserve"> 2021г</w:t>
            </w:r>
          </w:p>
        </w:tc>
        <w:tc>
          <w:tcPr>
            <w:tcW w:w="850" w:type="dxa"/>
          </w:tcPr>
          <w:p w:rsidR="00A92740" w:rsidRPr="00344785" w:rsidRDefault="005A32B3" w:rsidP="00B04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A92740">
              <w:rPr>
                <w:rFonts w:ascii="Times New Roman" w:hAnsi="Times New Roman" w:cs="Times New Roman"/>
              </w:rPr>
              <w:t xml:space="preserve"> лет </w:t>
            </w:r>
            <w:r w:rsidR="0062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A92740" w:rsidRPr="00344785" w:rsidRDefault="005A32B3" w:rsidP="00B04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92740">
              <w:rPr>
                <w:rFonts w:ascii="Times New Roman" w:hAnsi="Times New Roman" w:cs="Times New Roman"/>
              </w:rPr>
              <w:t xml:space="preserve"> лет </w:t>
            </w:r>
            <w:r w:rsidR="0062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A92740" w:rsidP="00A92740">
            <w:pPr>
              <w:rPr>
                <w:rFonts w:ascii="Times New Roman" w:hAnsi="Times New Roman" w:cs="Times New Roman"/>
              </w:rPr>
            </w:pPr>
            <w:r w:rsidRPr="007A1AF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Дзюбак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Николай Виктор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701" w:type="dxa"/>
          </w:tcPr>
          <w:p w:rsidR="00A92740" w:rsidRPr="00647BD4" w:rsidRDefault="00A92740" w:rsidP="00A92740">
            <w:pPr>
              <w:rPr>
                <w:rFonts w:ascii="Times New Roman" w:hAnsi="Times New Roman" w:cs="Times New Roman"/>
              </w:rPr>
            </w:pPr>
            <w:r w:rsidRPr="00647BD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Высшее, Одесская государственная консерватория, 1996 г.</w:t>
            </w:r>
          </w:p>
        </w:tc>
        <w:tc>
          <w:tcPr>
            <w:tcW w:w="1417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ижер хора, преподаватель хоровых дисциплин</w:t>
            </w: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 xml:space="preserve">Преподаватель хоровых дисциплин и </w:t>
            </w:r>
            <w:r>
              <w:rPr>
                <w:rFonts w:ascii="Times New Roman" w:hAnsi="Times New Roman" w:cs="Times New Roman"/>
              </w:rPr>
              <w:t>академического</w:t>
            </w:r>
            <w:r w:rsidRPr="00344785">
              <w:rPr>
                <w:rFonts w:ascii="Times New Roman" w:hAnsi="Times New Roman" w:cs="Times New Roman"/>
              </w:rPr>
              <w:t xml:space="preserve"> пения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ий вокал,  хор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-хоровые дисциплины</w:t>
            </w:r>
          </w:p>
        </w:tc>
        <w:tc>
          <w:tcPr>
            <w:tcW w:w="1985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 w:rsidRPr="001648E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едагогика преподавания вокально-хоровых дисциплин (академическое пение)», </w:t>
            </w:r>
            <w:proofErr w:type="spellStart"/>
            <w:r>
              <w:rPr>
                <w:rFonts w:ascii="Times New Roman" w:hAnsi="Times New Roman" w:cs="Times New Roman"/>
              </w:rPr>
              <w:t>г.Краснодар</w:t>
            </w:r>
            <w:proofErr w:type="spellEnd"/>
            <w:r>
              <w:rPr>
                <w:rFonts w:ascii="Times New Roman" w:hAnsi="Times New Roman" w:cs="Times New Roman"/>
              </w:rPr>
              <w:t>, 2020г.</w:t>
            </w:r>
          </w:p>
          <w:p w:rsidR="000D1F1F" w:rsidRDefault="000D1F1F" w:rsidP="00A92740">
            <w:pPr>
              <w:rPr>
                <w:rFonts w:ascii="Times New Roman" w:hAnsi="Times New Roman" w:cs="Times New Roman"/>
              </w:rPr>
            </w:pPr>
          </w:p>
          <w:p w:rsidR="002647CC" w:rsidRPr="000D1F1F" w:rsidRDefault="002647CC" w:rsidP="00A92740">
            <w:pPr>
              <w:rPr>
                <w:rFonts w:ascii="Times New Roman" w:hAnsi="Times New Roman" w:cs="Times New Roman"/>
              </w:rPr>
            </w:pPr>
            <w:r w:rsidRPr="000D1F1F">
              <w:rPr>
                <w:rFonts w:ascii="Times New Roman" w:hAnsi="Times New Roman" w:cs="Times New Roman"/>
              </w:rPr>
              <w:t>«</w:t>
            </w:r>
            <w:proofErr w:type="gramStart"/>
            <w:r w:rsidRPr="000D1F1F">
              <w:rPr>
                <w:rFonts w:ascii="Times New Roman" w:hAnsi="Times New Roman" w:cs="Times New Roman"/>
              </w:rPr>
              <w:t>Отечественная  хоровая</w:t>
            </w:r>
            <w:proofErr w:type="gramEnd"/>
            <w:r w:rsidRPr="000D1F1F">
              <w:rPr>
                <w:rFonts w:ascii="Times New Roman" w:hAnsi="Times New Roman" w:cs="Times New Roman"/>
              </w:rPr>
              <w:t xml:space="preserve"> культура в современной исполнительской и педагогической практике», </w:t>
            </w:r>
          </w:p>
          <w:p w:rsidR="00A92740" w:rsidRDefault="002647CC" w:rsidP="00A92740">
            <w:pPr>
              <w:rPr>
                <w:rFonts w:ascii="Times New Roman" w:hAnsi="Times New Roman" w:cs="Times New Roman"/>
              </w:rPr>
            </w:pPr>
            <w:r w:rsidRPr="000D1F1F">
              <w:rPr>
                <w:rFonts w:ascii="Times New Roman" w:hAnsi="Times New Roman" w:cs="Times New Roman"/>
              </w:rPr>
              <w:t>г. Саратов, 2021г</w:t>
            </w:r>
          </w:p>
          <w:p w:rsidR="00E318C2" w:rsidRDefault="00E318C2" w:rsidP="00A92740">
            <w:pPr>
              <w:rPr>
                <w:rFonts w:ascii="Times New Roman" w:hAnsi="Times New Roman" w:cs="Times New Roman"/>
              </w:rPr>
            </w:pPr>
          </w:p>
          <w:p w:rsidR="00324C4D" w:rsidRDefault="00E318C2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318C2">
              <w:rPr>
                <w:rFonts w:ascii="Times New Roman" w:hAnsi="Times New Roman" w:cs="Times New Roman"/>
              </w:rPr>
              <w:t xml:space="preserve">Творчество композиторов-выпускников Хорового училища имени А.В. Свешникова и шедевры русской духовной музыки в репертуаре учебных хоров как уникальный пример традиции непрерывного вокально-хорового воспитания Академии хорового </w:t>
            </w:r>
            <w:r w:rsidRPr="00E318C2">
              <w:rPr>
                <w:rFonts w:ascii="Times New Roman" w:hAnsi="Times New Roman" w:cs="Times New Roman"/>
              </w:rPr>
              <w:lastRenderedPageBreak/>
              <w:t>искусства имени В.С. Попова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="00324C4D">
              <w:rPr>
                <w:rFonts w:ascii="Times New Roman" w:hAnsi="Times New Roman" w:cs="Times New Roman"/>
              </w:rPr>
              <w:t xml:space="preserve"> </w:t>
            </w:r>
          </w:p>
          <w:p w:rsidR="00E318C2" w:rsidRPr="001648E3" w:rsidRDefault="00324C4D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2023г.</w:t>
            </w:r>
          </w:p>
        </w:tc>
        <w:tc>
          <w:tcPr>
            <w:tcW w:w="850" w:type="dxa"/>
          </w:tcPr>
          <w:p w:rsidR="00A92740" w:rsidRDefault="00E318C2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A92740">
              <w:rPr>
                <w:rFonts w:ascii="Times New Roman" w:hAnsi="Times New Roman" w:cs="Times New Roman"/>
              </w:rPr>
              <w:t xml:space="preserve"> лет </w:t>
            </w:r>
            <w:r w:rsidR="00C2524A">
              <w:rPr>
                <w:rFonts w:ascii="Times New Roman" w:hAnsi="Times New Roman" w:cs="Times New Roman"/>
              </w:rPr>
              <w:t>1 мес.</w:t>
            </w: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2740" w:rsidRPr="00344785" w:rsidRDefault="00E318C2" w:rsidP="00C25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92740">
              <w:rPr>
                <w:rFonts w:ascii="Times New Roman" w:hAnsi="Times New Roman" w:cs="Times New Roman"/>
              </w:rPr>
              <w:t xml:space="preserve"> лет </w:t>
            </w:r>
            <w:r w:rsidR="0062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Зажарская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Гали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3D5D14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 квалификацион</w:t>
            </w:r>
            <w:r w:rsidR="00A92740">
              <w:rPr>
                <w:rFonts w:ascii="Times New Roman" w:hAnsi="Times New Roman" w:cs="Times New Roman"/>
              </w:rPr>
              <w:t>ная категория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571359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ысшее, Пермский государственный институт искусств и культуры, 2002 г.; 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571359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Пермский областной колледж искусств и культуры, 1997 г.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рофессиональная 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ереподготовка «Музыкальное образование (исполнительство): деятельность преподавателя по классу гитары», 5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к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.,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>г.Ростов-на-Дону, 2019г</w:t>
            </w:r>
          </w:p>
          <w:p w:rsidR="00A92740" w:rsidRPr="00571359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удожественный руководитель оркестра народных инструментов. Преподаватель по специальности «народное художественное творчество»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руководитель оркестра (ансамбля) народных инструментов, концертмейстер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Преподаватель по классу домры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, оркестр РНИ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, гитара, балалайка</w:t>
            </w:r>
          </w:p>
        </w:tc>
        <w:tc>
          <w:tcPr>
            <w:tcW w:w="1985" w:type="dxa"/>
          </w:tcPr>
          <w:p w:rsidR="00A92740" w:rsidRDefault="00A92740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0250AD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Педагогика дополнительного образования детей и взрослых: элементы деятельности преподавателя народных инструментов (домра, балалайка), преподавателя по классу гитары», г.Ростов-на-Дону, 2020г</w:t>
            </w:r>
          </w:p>
          <w:p w:rsidR="009B79E4" w:rsidRDefault="009B79E4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2F0980" w:rsidRDefault="002F0980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Педагогика в инструментальном исполнительстве (домра, балалайка)», г.Краснодар, 2020г</w:t>
            </w:r>
          </w:p>
          <w:p w:rsidR="002F0980" w:rsidRDefault="002F0980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2F0980" w:rsidRPr="000250AD" w:rsidRDefault="002F0980" w:rsidP="00A92740">
            <w:pPr>
              <w:rPr>
                <w:color w:val="252525"/>
                <w:sz w:val="23"/>
                <w:szCs w:val="23"/>
              </w:rPr>
            </w:pPr>
            <w:proofErr w:type="gramStart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 Методика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и технология обучения и исполнительства на оркестровых струнных инструментах», г.Саратов, 2021г</w:t>
            </w:r>
          </w:p>
          <w:p w:rsidR="00F9616C" w:rsidRDefault="00F9616C" w:rsidP="00A92740">
            <w:pPr>
              <w:pStyle w:val="a4"/>
              <w:shd w:val="clear" w:color="auto" w:fill="FFFFFF"/>
              <w:rPr>
                <w:color w:val="252525"/>
                <w:sz w:val="23"/>
                <w:szCs w:val="23"/>
              </w:rPr>
            </w:pPr>
            <w:r w:rsidRPr="00F9616C">
              <w:rPr>
                <w:color w:val="252525"/>
                <w:sz w:val="23"/>
                <w:szCs w:val="23"/>
              </w:rPr>
              <w:t xml:space="preserve">«Практические методы построения образовательного </w:t>
            </w:r>
            <w:r w:rsidRPr="00F9616C">
              <w:rPr>
                <w:color w:val="252525"/>
                <w:sz w:val="23"/>
                <w:szCs w:val="23"/>
              </w:rPr>
              <w:lastRenderedPageBreak/>
              <w:t>маршрута для учащихся с ОВЗ в рамках дополнительных образовате</w:t>
            </w:r>
            <w:r w:rsidR="000D1F1F">
              <w:rPr>
                <w:color w:val="252525"/>
                <w:sz w:val="23"/>
                <w:szCs w:val="23"/>
              </w:rPr>
              <w:t xml:space="preserve">льных программ», </w:t>
            </w:r>
            <w:proofErr w:type="spellStart"/>
            <w:r w:rsidR="000D1F1F">
              <w:rPr>
                <w:color w:val="252525"/>
                <w:sz w:val="23"/>
                <w:szCs w:val="23"/>
              </w:rPr>
              <w:t>г.Москва</w:t>
            </w:r>
            <w:proofErr w:type="spellEnd"/>
            <w:r w:rsidR="000D1F1F">
              <w:rPr>
                <w:color w:val="252525"/>
                <w:sz w:val="23"/>
                <w:szCs w:val="23"/>
              </w:rPr>
              <w:t>, 2022г.</w:t>
            </w:r>
          </w:p>
          <w:p w:rsidR="003325FF" w:rsidRPr="000D1F1F" w:rsidRDefault="003325FF" w:rsidP="00A92740">
            <w:pPr>
              <w:pStyle w:val="a4"/>
              <w:shd w:val="clear" w:color="auto" w:fill="FFFFFF"/>
              <w:rPr>
                <w:color w:val="252525"/>
                <w:sz w:val="23"/>
                <w:szCs w:val="23"/>
              </w:rPr>
            </w:pPr>
            <w:r>
              <w:rPr>
                <w:color w:val="252525"/>
                <w:sz w:val="23"/>
                <w:szCs w:val="23"/>
              </w:rPr>
              <w:t xml:space="preserve">«Педагогика в инструментальном исполнительстве (домра, балалайка)», </w:t>
            </w:r>
            <w:proofErr w:type="spellStart"/>
            <w:r>
              <w:rPr>
                <w:color w:val="252525"/>
                <w:sz w:val="23"/>
                <w:szCs w:val="23"/>
              </w:rPr>
              <w:t>г.Краснодар</w:t>
            </w:r>
            <w:proofErr w:type="spellEnd"/>
            <w:r>
              <w:rPr>
                <w:color w:val="252525"/>
                <w:sz w:val="23"/>
                <w:szCs w:val="23"/>
              </w:rPr>
              <w:t>, 2022г.</w:t>
            </w:r>
          </w:p>
        </w:tc>
        <w:tc>
          <w:tcPr>
            <w:tcW w:w="850" w:type="dxa"/>
          </w:tcPr>
          <w:p w:rsidR="00A92740" w:rsidRPr="00344785" w:rsidRDefault="00F20AB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C2524A">
              <w:rPr>
                <w:rFonts w:ascii="Times New Roman" w:hAnsi="Times New Roman" w:cs="Times New Roman"/>
              </w:rPr>
              <w:t xml:space="preserve"> лет 4</w:t>
            </w:r>
            <w:r w:rsidR="0062634B">
              <w:rPr>
                <w:rFonts w:ascii="Times New Roman" w:hAnsi="Times New Roman" w:cs="Times New Roman"/>
              </w:rPr>
              <w:t xml:space="preserve"> </w:t>
            </w:r>
            <w:r w:rsidR="00A92740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993" w:type="dxa"/>
          </w:tcPr>
          <w:p w:rsidR="00A92740" w:rsidRPr="00344785" w:rsidRDefault="00F20AB0" w:rsidP="00C25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92740">
              <w:rPr>
                <w:rFonts w:ascii="Times New Roman" w:hAnsi="Times New Roman" w:cs="Times New Roman"/>
              </w:rPr>
              <w:t xml:space="preserve"> лет</w:t>
            </w:r>
            <w:r w:rsidR="0062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Калашникова Елена Алексеевна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BF5E8A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A92740">
              <w:rPr>
                <w:rFonts w:ascii="Times New Roman" w:hAnsi="Times New Roman" w:cs="Times New Roman"/>
              </w:rPr>
              <w:t xml:space="preserve"> квалификационная категория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47B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шее, Кубанский государственный университет, 2012 г.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2740" w:rsidRPr="000D1F1F" w:rsidRDefault="00A92740" w:rsidP="00A927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ессиональная переподготовка «Педагогика дополнительного образования детей и взрослых: деятельность преподавателя изобразительного и декоративно-прикладного иску</w:t>
            </w:r>
            <w:r w:rsidR="000D1F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ства», </w:t>
            </w:r>
            <w:proofErr w:type="spellStart"/>
            <w:r w:rsidR="000D1F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Ростов</w:t>
            </w:r>
            <w:proofErr w:type="spellEnd"/>
            <w:r w:rsidR="000D1F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на-Дону, 2020г</w:t>
            </w:r>
          </w:p>
        </w:tc>
        <w:tc>
          <w:tcPr>
            <w:tcW w:w="1417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бразительного искусства</w:t>
            </w: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 xml:space="preserve">Преподаватель </w:t>
            </w:r>
            <w:r>
              <w:rPr>
                <w:rFonts w:ascii="Times New Roman" w:hAnsi="Times New Roman" w:cs="Times New Roman"/>
              </w:rPr>
              <w:t>изобразительного искусства</w:t>
            </w:r>
          </w:p>
        </w:tc>
        <w:tc>
          <w:tcPr>
            <w:tcW w:w="1559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, рисунок, композиция прикладная, композиция</w:t>
            </w: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овая, пленэр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85" w:type="dxa"/>
          </w:tcPr>
          <w:p w:rsidR="00A92740" w:rsidRDefault="00002A87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едагогические технологии в деятельности преподавателя ДМШ, ДШИ по изобразительному и декоративно-прикладному искусству», г.Ростов-на-Дону, 2021г</w:t>
            </w:r>
          </w:p>
          <w:p w:rsidR="00FF4C49" w:rsidRDefault="00FF4C49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FF4C49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Использование различных техник и материалов на уроках в ДШИ (акварель, гуашь, темпера)»,  </w:t>
            </w:r>
            <w:proofErr w:type="spellStart"/>
            <w:r>
              <w:rPr>
                <w:rFonts w:ascii="Times New Roman" w:hAnsi="Times New Roman" w:cs="Times New Roman"/>
              </w:rPr>
              <w:t>г.Владивосток</w:t>
            </w:r>
            <w:proofErr w:type="spellEnd"/>
            <w:r>
              <w:rPr>
                <w:rFonts w:ascii="Times New Roman" w:hAnsi="Times New Roman" w:cs="Times New Roman"/>
              </w:rPr>
              <w:t>, 2022г</w:t>
            </w:r>
          </w:p>
        </w:tc>
        <w:tc>
          <w:tcPr>
            <w:tcW w:w="850" w:type="dxa"/>
          </w:tcPr>
          <w:p w:rsidR="00A92740" w:rsidRPr="00344785" w:rsidRDefault="00F20AB0" w:rsidP="00521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92740">
              <w:rPr>
                <w:rFonts w:ascii="Times New Roman" w:hAnsi="Times New Roman" w:cs="Times New Roman"/>
              </w:rPr>
              <w:t xml:space="preserve"> лет </w:t>
            </w:r>
            <w:r w:rsidR="0062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2634B" w:rsidRDefault="00F20AB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92740">
              <w:rPr>
                <w:rFonts w:ascii="Times New Roman" w:hAnsi="Times New Roman" w:cs="Times New Roman"/>
              </w:rPr>
              <w:t xml:space="preserve"> лет </w:t>
            </w:r>
          </w:p>
          <w:p w:rsidR="00A92740" w:rsidRPr="00344785" w:rsidRDefault="0062634B" w:rsidP="00521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Карягина Светлана Яковлевна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высшее, Ивановский текстильный институт им. Фрунзе 1986г.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рофессиональная </w:t>
            </w:r>
          </w:p>
          <w:p w:rsidR="00A92740" w:rsidRPr="000D1F1F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переподготовка «Педагогика дополнительного образования: деятельность преподавателя изобразительного и декоративно-прикладного иску</w:t>
            </w:r>
            <w:r w:rsidR="000D1F1F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сства», </w:t>
            </w:r>
            <w:proofErr w:type="spellStart"/>
            <w:r w:rsidR="000D1F1F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Ростов</w:t>
            </w:r>
            <w:proofErr w:type="spellEnd"/>
            <w:r w:rsidR="000D1F1F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-на-Дону, 2019г</w:t>
            </w:r>
          </w:p>
        </w:tc>
        <w:tc>
          <w:tcPr>
            <w:tcW w:w="1417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технолог</w:t>
            </w: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Преподаватель декоративно-прикладного искусства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Вышив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Конструирование и моделирование одежды</w:t>
            </w:r>
            <w:r>
              <w:rPr>
                <w:rFonts w:ascii="Times New Roman" w:hAnsi="Times New Roman" w:cs="Times New Roman"/>
              </w:rPr>
              <w:t>, рисунок, беседы об искусстве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985" w:type="dxa"/>
          </w:tcPr>
          <w:p w:rsidR="00A92740" w:rsidRPr="002526AA" w:rsidRDefault="00A74FD0" w:rsidP="00854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74FD0">
              <w:rPr>
                <w:rFonts w:ascii="Times New Roman" w:hAnsi="Times New Roman" w:cs="Times New Roman"/>
              </w:rPr>
              <w:t>Практики и методики преподавания декоративно-прикладного искусства (творческая лаборатория)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0C7DB3">
              <w:rPr>
                <w:rFonts w:ascii="Times New Roman" w:hAnsi="Times New Roman" w:cs="Times New Roman"/>
              </w:rPr>
              <w:t>Красноярск</w:t>
            </w:r>
            <w:proofErr w:type="spellEnd"/>
            <w:r w:rsidR="000C7DB3">
              <w:rPr>
                <w:rFonts w:ascii="Times New Roman" w:hAnsi="Times New Roman" w:cs="Times New Roman"/>
              </w:rPr>
              <w:t>, 2022г.</w:t>
            </w:r>
          </w:p>
        </w:tc>
        <w:tc>
          <w:tcPr>
            <w:tcW w:w="850" w:type="dxa"/>
          </w:tcPr>
          <w:p w:rsidR="00A92740" w:rsidRPr="00344785" w:rsidRDefault="00BF5E8A" w:rsidP="00521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92740">
              <w:rPr>
                <w:rFonts w:ascii="Times New Roman" w:hAnsi="Times New Roman" w:cs="Times New Roman"/>
              </w:rPr>
              <w:t xml:space="preserve"> </w:t>
            </w:r>
            <w:r w:rsidR="00521028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</w:tcPr>
          <w:p w:rsidR="00A92740" w:rsidRPr="00344785" w:rsidRDefault="00BF5E8A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2740">
              <w:rPr>
                <w:rFonts w:ascii="Times New Roman" w:hAnsi="Times New Roman" w:cs="Times New Roman"/>
              </w:rPr>
              <w:t xml:space="preserve"> лет </w:t>
            </w:r>
            <w:r w:rsidR="00521028">
              <w:rPr>
                <w:rFonts w:ascii="Times New Roman" w:hAnsi="Times New Roman" w:cs="Times New Roman"/>
              </w:rPr>
              <w:t xml:space="preserve"> 8</w:t>
            </w:r>
            <w:r w:rsidR="0062634B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луженный работ-ник общего </w:t>
            </w:r>
            <w:proofErr w:type="spellStart"/>
            <w:r>
              <w:rPr>
                <w:rFonts w:ascii="Times New Roman" w:hAnsi="Times New Roman" w:cs="Times New Roman"/>
              </w:rPr>
              <w:t>образо-вания</w:t>
            </w:r>
            <w:proofErr w:type="spellEnd"/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92740" w:rsidRPr="0009199A" w:rsidRDefault="00A92740" w:rsidP="00A92740">
            <w:pPr>
              <w:rPr>
                <w:rFonts w:ascii="Times New Roman" w:hAnsi="Times New Roman" w:cs="Times New Roman"/>
              </w:rPr>
            </w:pPr>
            <w:r w:rsidRPr="0009199A">
              <w:rPr>
                <w:rFonts w:ascii="Times New Roman" w:hAnsi="Times New Roman" w:cs="Times New Roman"/>
              </w:rPr>
              <w:t>Ковалева Юлия Николаевна</w:t>
            </w:r>
          </w:p>
          <w:p w:rsidR="00A92740" w:rsidRPr="0009199A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09199A" w:rsidRDefault="00A92740" w:rsidP="00A92740">
            <w:pPr>
              <w:rPr>
                <w:rFonts w:ascii="Times New Roman" w:hAnsi="Times New Roman" w:cs="Times New Roman"/>
              </w:rPr>
            </w:pPr>
            <w:r w:rsidRPr="0009199A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Адыгейский государственный университет, 2005г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зама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ыкальное училище, 1999г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88664B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</w:t>
            </w:r>
            <w:r w:rsidR="0088664B">
              <w:rPr>
                <w:rFonts w:ascii="Times New Roman" w:hAnsi="Times New Roman" w:cs="Times New Roman"/>
              </w:rPr>
              <w:t>переподготовка «П</w:t>
            </w:r>
            <w:r>
              <w:rPr>
                <w:rFonts w:ascii="Times New Roman" w:hAnsi="Times New Roman" w:cs="Times New Roman"/>
              </w:rPr>
              <w:t xml:space="preserve">едагог высшего образования. </w:t>
            </w:r>
            <w:r>
              <w:rPr>
                <w:rFonts w:ascii="Times New Roman" w:hAnsi="Times New Roman" w:cs="Times New Roman"/>
              </w:rPr>
              <w:lastRenderedPageBreak/>
              <w:t>Разработка научно-педагогического обеспечения и преподавание учебных курсов, дисциплин (модулей) по программам подготовки кадров высшей кв</w:t>
            </w:r>
            <w:r w:rsidR="000D1F1F">
              <w:rPr>
                <w:rFonts w:ascii="Times New Roman" w:hAnsi="Times New Roman" w:cs="Times New Roman"/>
              </w:rPr>
              <w:t xml:space="preserve">алификации», </w:t>
            </w:r>
            <w:proofErr w:type="spellStart"/>
            <w:r w:rsidR="000D1F1F">
              <w:rPr>
                <w:rFonts w:ascii="Times New Roman" w:hAnsi="Times New Roman" w:cs="Times New Roman"/>
              </w:rPr>
              <w:t>г.Волгоград</w:t>
            </w:r>
            <w:proofErr w:type="spellEnd"/>
            <w:r w:rsidR="000D1F1F">
              <w:rPr>
                <w:rFonts w:ascii="Times New Roman" w:hAnsi="Times New Roman" w:cs="Times New Roman"/>
              </w:rPr>
              <w:t>, 2018г</w:t>
            </w:r>
          </w:p>
        </w:tc>
        <w:tc>
          <w:tcPr>
            <w:tcW w:w="1417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музыки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артист хора(ансамбля) по специальности теория музыки</w:t>
            </w: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узыкально-теоретических дисциплин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слушание музыки</w:t>
            </w:r>
            <w:r w:rsidR="008866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8664B">
              <w:rPr>
                <w:rFonts w:ascii="Times New Roman" w:hAnsi="Times New Roman" w:cs="Times New Roman"/>
              </w:rPr>
              <w:t>муз.лит-ра</w:t>
            </w:r>
            <w:proofErr w:type="spellEnd"/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дисциплины</w:t>
            </w:r>
          </w:p>
        </w:tc>
        <w:tc>
          <w:tcPr>
            <w:tcW w:w="1985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тдыха и оздоровления детей», г.Екатеринбург, 2020г</w:t>
            </w:r>
          </w:p>
          <w:p w:rsidR="0088664B" w:rsidRDefault="0088664B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станционное обучение: от создания контента до организации образовательного процесса»,  АО «Академия просвещения»,</w:t>
            </w:r>
            <w:r w:rsidR="008866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0г</w:t>
            </w:r>
          </w:p>
          <w:p w:rsidR="0088664B" w:rsidRDefault="0088664B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ка преподавания музыкально-</w:t>
            </w:r>
            <w:r>
              <w:rPr>
                <w:rFonts w:ascii="Times New Roman" w:hAnsi="Times New Roman" w:cs="Times New Roman"/>
              </w:rPr>
              <w:lastRenderedPageBreak/>
              <w:t>теоретических дисциплин», г.Краснодар, 2020г</w:t>
            </w:r>
          </w:p>
          <w:p w:rsidR="0088664B" w:rsidRDefault="0088664B" w:rsidP="00A92740">
            <w:pPr>
              <w:rPr>
                <w:rFonts w:ascii="Times New Roman" w:hAnsi="Times New Roman" w:cs="Times New Roman"/>
              </w:rPr>
            </w:pPr>
          </w:p>
          <w:p w:rsidR="0088664B" w:rsidRDefault="0088664B" w:rsidP="0088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ические и практические вопросы вокальной педагогики, исполнительства и </w:t>
            </w:r>
            <w:proofErr w:type="spellStart"/>
            <w:r>
              <w:rPr>
                <w:rFonts w:ascii="Times New Roman" w:hAnsi="Times New Roman" w:cs="Times New Roman"/>
              </w:rPr>
              <w:t>голосо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</w:rPr>
              <w:t>, 2021г</w:t>
            </w:r>
          </w:p>
          <w:p w:rsidR="0088664B" w:rsidRPr="00344785" w:rsidRDefault="0088664B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2740" w:rsidRPr="00344785" w:rsidRDefault="00BF5E8A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52102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A92740" w:rsidRPr="00344785" w:rsidRDefault="00BF5E8A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2102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Татьяна Михайл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8B2C78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ысшее, Хабаровский государственный институт культуры, 1989 г.; 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Pr="008B2C78" w:rsidRDefault="00A92740" w:rsidP="00A92740">
            <w:pPr>
              <w:rPr>
                <w:rFonts w:ascii="Times New Roman" w:hAnsi="Times New Roman" w:cs="Times New Roman"/>
              </w:rPr>
            </w:pPr>
            <w:r w:rsidRPr="008B2C78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Хабаровское училище искусств, 1978 г.</w:t>
            </w:r>
          </w:p>
        </w:tc>
        <w:tc>
          <w:tcPr>
            <w:tcW w:w="1417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просветработник</w:t>
            </w:r>
            <w:proofErr w:type="spellEnd"/>
            <w:r>
              <w:rPr>
                <w:rFonts w:ascii="Times New Roman" w:hAnsi="Times New Roman" w:cs="Times New Roman"/>
              </w:rPr>
              <w:t>, руководитель самодеятельного оркестра народных инструментов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самодеятельного оркестра народных инструментов, преподава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з.школ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классу баяна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баяна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, оркестр баянов-аккордеонов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1985" w:type="dxa"/>
          </w:tcPr>
          <w:p w:rsidR="00AB5285" w:rsidRDefault="00C32E1A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 w:rsidR="00A92740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«Современные педагогические технологии в деятельности преподавателя баяна ДМШ, ДШИ», </w:t>
            </w:r>
            <w:proofErr w:type="spellStart"/>
            <w:r w:rsidR="00A92740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Ростов</w:t>
            </w:r>
            <w:proofErr w:type="spellEnd"/>
            <w:r w:rsidR="00A92740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-на –Дону, 2020г</w:t>
            </w:r>
          </w:p>
          <w:p w:rsidR="00AB5285" w:rsidRDefault="00AB5285" w:rsidP="00AB5285">
            <w:pPr>
              <w:rPr>
                <w:rFonts w:ascii="Times New Roman" w:hAnsi="Times New Roman" w:cs="Times New Roman"/>
              </w:rPr>
            </w:pPr>
          </w:p>
          <w:p w:rsidR="00A92740" w:rsidRPr="00AB5285" w:rsidRDefault="00AB5285" w:rsidP="00AB5285">
            <w:pPr>
              <w:rPr>
                <w:rFonts w:ascii="Times New Roman" w:hAnsi="Times New Roman" w:cs="Times New Roman"/>
              </w:rPr>
            </w:pPr>
            <w:r w:rsidRPr="00AB5285">
              <w:rPr>
                <w:rFonts w:ascii="Times New Roman" w:hAnsi="Times New Roman" w:cs="Times New Roman"/>
              </w:rPr>
              <w:t xml:space="preserve">«Инструментальная педагогика группа «Преподаватели отделений </w:t>
            </w:r>
            <w:r>
              <w:rPr>
                <w:rFonts w:ascii="Times New Roman" w:hAnsi="Times New Roman" w:cs="Times New Roman"/>
              </w:rPr>
              <w:t>народных</w:t>
            </w:r>
            <w:r w:rsidRPr="00AB5285">
              <w:rPr>
                <w:rFonts w:ascii="Times New Roman" w:hAnsi="Times New Roman" w:cs="Times New Roman"/>
              </w:rPr>
              <w:t xml:space="preserve"> инструментов</w:t>
            </w:r>
            <w:r>
              <w:rPr>
                <w:rFonts w:ascii="Times New Roman" w:hAnsi="Times New Roman" w:cs="Times New Roman"/>
              </w:rPr>
              <w:t xml:space="preserve"> (клавишные)</w:t>
            </w:r>
            <w:r w:rsidRPr="00AB5285">
              <w:rPr>
                <w:rFonts w:ascii="Times New Roman" w:hAnsi="Times New Roman" w:cs="Times New Roman"/>
              </w:rPr>
              <w:t xml:space="preserve"> образовательных организаций», </w:t>
            </w:r>
            <w:proofErr w:type="spellStart"/>
            <w:r w:rsidRPr="00AB5285">
              <w:rPr>
                <w:rFonts w:ascii="Times New Roman" w:hAnsi="Times New Roman" w:cs="Times New Roman"/>
              </w:rPr>
              <w:t>г.Краснодар</w:t>
            </w:r>
            <w:proofErr w:type="spellEnd"/>
            <w:r w:rsidRPr="00AB5285">
              <w:rPr>
                <w:rFonts w:ascii="Times New Roman" w:hAnsi="Times New Roman" w:cs="Times New Roman"/>
              </w:rPr>
              <w:t>, 2022г</w:t>
            </w:r>
          </w:p>
        </w:tc>
        <w:tc>
          <w:tcPr>
            <w:tcW w:w="850" w:type="dxa"/>
          </w:tcPr>
          <w:p w:rsidR="00A92740" w:rsidRDefault="00BF5E8A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92740">
              <w:rPr>
                <w:rFonts w:ascii="Times New Roman" w:hAnsi="Times New Roman" w:cs="Times New Roman"/>
              </w:rPr>
              <w:t xml:space="preserve"> года </w:t>
            </w:r>
          </w:p>
          <w:p w:rsidR="00A92740" w:rsidRPr="00344785" w:rsidRDefault="00521028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Default="00BF5E8A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92740">
              <w:rPr>
                <w:rFonts w:ascii="Times New Roman" w:hAnsi="Times New Roman" w:cs="Times New Roman"/>
              </w:rPr>
              <w:t xml:space="preserve"> года</w:t>
            </w:r>
          </w:p>
          <w:p w:rsidR="00A92740" w:rsidRPr="00344785" w:rsidRDefault="00521028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ный работник культуры Кубани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Логвин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Александр Валерье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8B2C78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реднее специальное, Ташкентское государственное музыкальное училище, 1991 г.</w:t>
            </w:r>
          </w:p>
          <w:p w:rsidR="00E9036E" w:rsidRDefault="00E9036E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Пр</w:t>
            </w:r>
            <w:r w:rsidR="003D5D1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офессиональная переподготовка «П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едагогика дополнительно</w:t>
            </w:r>
            <w:r w:rsidR="003D5D1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о образования детей и взрослых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: преподаватель по классу деревянных духовых инструментов», 600ак.час.,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-на Дону, 2020г.</w:t>
            </w:r>
          </w:p>
          <w:p w:rsidR="00E9036E" w:rsidRPr="008B2C78" w:rsidRDefault="00E9036E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, руководитель самодеятельного оркестра, преподаватель</w:t>
            </w: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Преподаватель по классу духовых инструментов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, эстрадно-джазовый оркестр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офон, труба</w:t>
            </w:r>
          </w:p>
        </w:tc>
        <w:tc>
          <w:tcPr>
            <w:tcW w:w="1985" w:type="dxa"/>
          </w:tcPr>
          <w:p w:rsidR="00A92740" w:rsidRDefault="00A92740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8B2C78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«Особенности образовательных технологий и методик обучения игре на духовых и ударных инструментах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( по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видам: флейта, гобой, кларнет, фагот, саксофон, валторна, труба, тромбон, туба, ударные инструменты)», Краснодар, 2020г</w:t>
            </w:r>
          </w:p>
          <w:p w:rsidR="00EB5B59" w:rsidRDefault="00EB5B59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EB5B59" w:rsidRPr="000D1F1F" w:rsidRDefault="00EB5B59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Инструментальная педагогика группа «Преподаватели отделений духовых и ударных инструментов образовательных о</w:t>
            </w:r>
            <w:r w:rsidR="000D1F1F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рганизаций», </w:t>
            </w:r>
            <w:proofErr w:type="spellStart"/>
            <w:r w:rsidR="000D1F1F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.Краснодар</w:t>
            </w:r>
            <w:proofErr w:type="spellEnd"/>
            <w:r w:rsidR="000D1F1F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, 2022г</w:t>
            </w:r>
          </w:p>
        </w:tc>
        <w:tc>
          <w:tcPr>
            <w:tcW w:w="850" w:type="dxa"/>
          </w:tcPr>
          <w:p w:rsidR="00A92740" w:rsidRPr="00344785" w:rsidRDefault="00BF5E8A" w:rsidP="00E5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2634B">
              <w:rPr>
                <w:rFonts w:ascii="Times New Roman" w:hAnsi="Times New Roman" w:cs="Times New Roman"/>
              </w:rPr>
              <w:t xml:space="preserve"> лет </w:t>
            </w:r>
            <w:r w:rsidR="00E560E2">
              <w:rPr>
                <w:rFonts w:ascii="Times New Roman" w:hAnsi="Times New Roman" w:cs="Times New Roman"/>
              </w:rPr>
              <w:t>8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Pr="00344785" w:rsidRDefault="00A92740" w:rsidP="00E5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5E8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 </w:t>
            </w:r>
            <w:r w:rsidR="0062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кина </w:t>
            </w:r>
            <w:proofErr w:type="spellStart"/>
            <w:r>
              <w:rPr>
                <w:rFonts w:ascii="Times New Roman" w:hAnsi="Times New Roman" w:cs="Times New Roman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вдятовна</w:t>
            </w:r>
            <w:proofErr w:type="spellEnd"/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7905EC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</w:t>
            </w:r>
            <w:r w:rsidR="00A92740">
              <w:rPr>
                <w:rFonts w:ascii="Times New Roman" w:hAnsi="Times New Roman" w:cs="Times New Roman"/>
              </w:rPr>
              <w:t>ная категория</w:t>
            </w: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ысшее, </w:t>
            </w:r>
            <w:proofErr w:type="gram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Казанский  федеральный</w:t>
            </w:r>
            <w:proofErr w:type="gram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университет, 2015г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Ульянов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.университе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2011г</w:t>
            </w:r>
          </w:p>
          <w:p w:rsidR="00A92740" w:rsidRPr="008B2C78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, педагогическое образование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 оркестра (ансамбля), преподаватель игры на инструменте (скрипка)</w:t>
            </w: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 по классу  скрипки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985" w:type="dxa"/>
          </w:tcPr>
          <w:p w:rsidR="00580875" w:rsidRDefault="00580875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ка в инструментальном исполнительстве</w:t>
            </w:r>
            <w:proofErr w:type="gramStart"/>
            <w:r>
              <w:rPr>
                <w:rFonts w:ascii="Times New Roman" w:hAnsi="Times New Roman" w:cs="Times New Roman"/>
              </w:rPr>
              <w:t>»,групп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еподаватели отделений струнно-смычковых инструментов ОО», г.Краснодар, 2020г.</w:t>
            </w:r>
          </w:p>
          <w:p w:rsidR="00580875" w:rsidRDefault="00580875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0C1142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Методика и технология обучения и исполнительства на оркестровых струнных инструментах», </w:t>
            </w:r>
            <w:proofErr w:type="spellStart"/>
            <w:r>
              <w:rPr>
                <w:rFonts w:ascii="Times New Roman" w:hAnsi="Times New Roman" w:cs="Times New Roman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</w:rPr>
              <w:t>, 2021г</w:t>
            </w:r>
          </w:p>
          <w:p w:rsidR="00681701" w:rsidRDefault="00681701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681701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дагогика в </w:t>
            </w:r>
            <w:proofErr w:type="spellStart"/>
            <w:r>
              <w:rPr>
                <w:rFonts w:ascii="Times New Roman" w:hAnsi="Times New Roman" w:cs="Times New Roman"/>
              </w:rPr>
              <w:t>инструменталь</w:t>
            </w:r>
            <w:proofErr w:type="spellEnd"/>
            <w:r w:rsidR="007B570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м исполнительстве (скрипка)», г.Краснодар,2022г</w:t>
            </w:r>
          </w:p>
        </w:tc>
        <w:tc>
          <w:tcPr>
            <w:tcW w:w="850" w:type="dxa"/>
          </w:tcPr>
          <w:p w:rsidR="00A92740" w:rsidRPr="00344785" w:rsidRDefault="00075FCB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E560E2">
              <w:rPr>
                <w:rFonts w:ascii="Times New Roman" w:hAnsi="Times New Roman" w:cs="Times New Roman"/>
              </w:rPr>
              <w:t xml:space="preserve"> лет 8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Pr="00344785" w:rsidRDefault="00075FCB" w:rsidP="00E5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2740">
              <w:rPr>
                <w:rFonts w:ascii="Times New Roman" w:hAnsi="Times New Roman" w:cs="Times New Roman"/>
              </w:rPr>
              <w:t xml:space="preserve"> лет </w:t>
            </w:r>
            <w:r w:rsidR="0062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Мишурова Мария Владимировна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0119B9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7905EC">
              <w:rPr>
                <w:rFonts w:ascii="Times New Roman" w:hAnsi="Times New Roman" w:cs="Times New Roman"/>
              </w:rPr>
              <w:t xml:space="preserve"> квалификацион</w:t>
            </w:r>
            <w:r w:rsidR="00A92740">
              <w:rPr>
                <w:rFonts w:ascii="Times New Roman" w:hAnsi="Times New Roman" w:cs="Times New Roman"/>
              </w:rPr>
              <w:t>ная категория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реднее специальное,</w:t>
            </w:r>
            <w:r w:rsidR="00FB7070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Краснодарс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-</w:t>
            </w:r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кий музыкальный колледж им. Римского -</w:t>
            </w:r>
            <w:proofErr w:type="spellStart"/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Корсакого</w:t>
            </w:r>
            <w:proofErr w:type="spellEnd"/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 2004г.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высшее, ФГБОУ ВПО «АГУ»</w:t>
            </w:r>
          </w:p>
          <w:p w:rsidR="00A92740" w:rsidRPr="00697837" w:rsidRDefault="00247312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2013 г.</w:t>
            </w:r>
          </w:p>
        </w:tc>
        <w:tc>
          <w:tcPr>
            <w:tcW w:w="1417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 оркестра (ансамбля), преподаватель игры на инструменте, руководитель творческого коллектива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Преподаватель по классу духовых инструментов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, оркестр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йта, гобой, саксофон, кларнет</w:t>
            </w:r>
          </w:p>
        </w:tc>
        <w:tc>
          <w:tcPr>
            <w:tcW w:w="1985" w:type="dxa"/>
          </w:tcPr>
          <w:p w:rsidR="00A92740" w:rsidRDefault="00A92740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Особенности образовательных технологий и методик обучения игре на духовых и ударных инструментах</w:t>
            </w:r>
          </w:p>
          <w:p w:rsidR="00A92740" w:rsidRDefault="007B5701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(</w:t>
            </w:r>
            <w:r w:rsidR="00A92740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по видам: флейта, гобой, кларнет, фагот, саксофон, валторна, труба, тромбон, туба, ударные инструменты)», Краснодар, 2020г</w:t>
            </w:r>
          </w:p>
          <w:p w:rsidR="00E9036E" w:rsidRDefault="00E9036E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E9036E" w:rsidRDefault="00A92740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«Педагогика в инструментальном исполнительстве </w:t>
            </w:r>
          </w:p>
          <w:p w:rsidR="00A92740" w:rsidRDefault="007B5701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(</w:t>
            </w:r>
            <w:r w:rsidR="00A92740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флейта, гобой, кларнет, фагот, саксофон, валторна, труба, тромбон, туба, </w:t>
            </w:r>
            <w:r w:rsidR="00A92740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>ударные инструменты)», г.Краснодар, 2020г</w:t>
            </w:r>
          </w:p>
          <w:p w:rsidR="009B79E4" w:rsidRDefault="009B79E4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9B79E4" w:rsidRDefault="007B5701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</w:t>
            </w:r>
            <w:r w:rsidR="009B79E4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Организация деятельности педагога-псих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олога в ОО»,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.Краснодар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, 2021г</w:t>
            </w:r>
          </w:p>
          <w:p w:rsidR="008658C1" w:rsidRDefault="008658C1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8658C1" w:rsidRDefault="008658C1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«</w:t>
            </w:r>
            <w:r w:rsidRPr="008658C1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Педагогика в инструментальном исполнительстве (флейта, гобой, кларнет, фагот, саксофон, валторна, труба, тромбон, туба, ударные инструменты)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»,</w:t>
            </w:r>
          </w:p>
          <w:p w:rsidR="008658C1" w:rsidRPr="007B5701" w:rsidRDefault="008658C1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Краснодар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 2022г.</w:t>
            </w:r>
          </w:p>
        </w:tc>
        <w:tc>
          <w:tcPr>
            <w:tcW w:w="850" w:type="dxa"/>
          </w:tcPr>
          <w:p w:rsidR="00A92740" w:rsidRPr="00344785" w:rsidRDefault="00AE62D7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6F5ACB">
              <w:rPr>
                <w:rFonts w:ascii="Times New Roman" w:hAnsi="Times New Roman" w:cs="Times New Roman"/>
              </w:rPr>
              <w:t xml:space="preserve"> лет 3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Default="00AE62D7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2740">
              <w:rPr>
                <w:rFonts w:ascii="Times New Roman" w:hAnsi="Times New Roman" w:cs="Times New Roman"/>
              </w:rPr>
              <w:t xml:space="preserve"> лет </w:t>
            </w:r>
          </w:p>
          <w:p w:rsidR="00A92740" w:rsidRPr="00344785" w:rsidRDefault="006F5ACB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25FA" w:rsidRPr="00344785" w:rsidTr="008824BF">
        <w:tc>
          <w:tcPr>
            <w:tcW w:w="534" w:type="dxa"/>
          </w:tcPr>
          <w:p w:rsidR="000E25FA" w:rsidRPr="007A1AF7" w:rsidRDefault="001148AF" w:rsidP="000E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1" w:type="dxa"/>
          </w:tcPr>
          <w:p w:rsidR="000E25FA" w:rsidRDefault="000E25FA" w:rsidP="000E25FA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Орехова Ольга Алексеевна</w:t>
            </w:r>
          </w:p>
          <w:p w:rsidR="000E25FA" w:rsidRDefault="000E25FA" w:rsidP="000E25FA">
            <w:pPr>
              <w:rPr>
                <w:rFonts w:ascii="Times New Roman" w:hAnsi="Times New Roman" w:cs="Times New Roman"/>
              </w:rPr>
            </w:pPr>
          </w:p>
          <w:p w:rsidR="000E25FA" w:rsidRDefault="000E25FA" w:rsidP="000E25FA">
            <w:pPr>
              <w:rPr>
                <w:rFonts w:ascii="Times New Roman" w:hAnsi="Times New Roman" w:cs="Times New Roman"/>
              </w:rPr>
            </w:pPr>
          </w:p>
          <w:p w:rsidR="000E25FA" w:rsidRPr="00344785" w:rsidRDefault="00026665" w:rsidP="000E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0E25FA">
              <w:rPr>
                <w:rFonts w:ascii="Times New Roman" w:hAnsi="Times New Roman" w:cs="Times New Roman"/>
              </w:rPr>
              <w:t xml:space="preserve"> </w:t>
            </w:r>
            <w:r w:rsidR="007905EC">
              <w:rPr>
                <w:rFonts w:ascii="Times New Roman" w:hAnsi="Times New Roman" w:cs="Times New Roman"/>
              </w:rPr>
              <w:t>квалификацион</w:t>
            </w:r>
            <w:r w:rsidR="000E25FA">
              <w:rPr>
                <w:rFonts w:ascii="Times New Roman" w:hAnsi="Times New Roman" w:cs="Times New Roman"/>
              </w:rPr>
              <w:t>ная категория</w:t>
            </w:r>
          </w:p>
        </w:tc>
        <w:tc>
          <w:tcPr>
            <w:tcW w:w="1701" w:type="dxa"/>
          </w:tcPr>
          <w:p w:rsidR="000E25FA" w:rsidRDefault="000E25FA" w:rsidP="000E25F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47B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шее, Кубанский государственный университет, 2013 г</w:t>
            </w:r>
          </w:p>
          <w:p w:rsidR="000E25FA" w:rsidRDefault="000E25FA" w:rsidP="000E25F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E25FA" w:rsidRPr="00647BD4" w:rsidRDefault="000E25FA" w:rsidP="000E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фессиональная переподготовка «Педагогика дополнительного образования детей и взрослых: деятельнос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еподавателя изобразительного и декоративно-прикладного искусства», г.Ростов-на-Дону, 2020г</w:t>
            </w:r>
          </w:p>
        </w:tc>
        <w:tc>
          <w:tcPr>
            <w:tcW w:w="1417" w:type="dxa"/>
          </w:tcPr>
          <w:p w:rsidR="000E25FA" w:rsidRPr="00344785" w:rsidRDefault="000E25FA" w:rsidP="000E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изобразительного искусства</w:t>
            </w:r>
          </w:p>
        </w:tc>
        <w:tc>
          <w:tcPr>
            <w:tcW w:w="1843" w:type="dxa"/>
          </w:tcPr>
          <w:p w:rsidR="000E25FA" w:rsidRPr="00344785" w:rsidRDefault="000E25FA" w:rsidP="000E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зобразительного искусства</w:t>
            </w:r>
          </w:p>
        </w:tc>
        <w:tc>
          <w:tcPr>
            <w:tcW w:w="1559" w:type="dxa"/>
          </w:tcPr>
          <w:p w:rsidR="000E25FA" w:rsidRDefault="000E25FA" w:rsidP="000E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, основы дизайн-проектирования,</w:t>
            </w:r>
          </w:p>
          <w:p w:rsidR="000E25FA" w:rsidRPr="00344785" w:rsidRDefault="000E25FA" w:rsidP="000E25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</w:rPr>
              <w:t>, история ИЗО</w:t>
            </w:r>
          </w:p>
        </w:tc>
        <w:tc>
          <w:tcPr>
            <w:tcW w:w="1559" w:type="dxa"/>
          </w:tcPr>
          <w:p w:rsidR="000E25FA" w:rsidRPr="00344785" w:rsidRDefault="000E25FA" w:rsidP="000E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85" w:type="dxa"/>
          </w:tcPr>
          <w:p w:rsidR="000E25FA" w:rsidRDefault="000E25FA" w:rsidP="000E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едагогические технологии в деятельности преподавателя ДМШ, ДШИ по изобразительному и декоративно-прикладному искусству», г.Ростов-на-Дону, 2021г</w:t>
            </w:r>
          </w:p>
          <w:p w:rsidR="000E25FA" w:rsidRDefault="000E25FA" w:rsidP="000E25FA">
            <w:pPr>
              <w:rPr>
                <w:rFonts w:ascii="Times New Roman" w:hAnsi="Times New Roman" w:cs="Times New Roman"/>
              </w:rPr>
            </w:pPr>
          </w:p>
          <w:p w:rsidR="00FF4C49" w:rsidRPr="00344785" w:rsidRDefault="00FF4C49" w:rsidP="000E25FA">
            <w:pPr>
              <w:rPr>
                <w:rFonts w:ascii="Times New Roman" w:hAnsi="Times New Roman" w:cs="Times New Roman"/>
              </w:rPr>
            </w:pPr>
            <w:r w:rsidRPr="00FF4C49">
              <w:rPr>
                <w:rFonts w:ascii="Times New Roman" w:hAnsi="Times New Roman" w:cs="Times New Roman"/>
              </w:rPr>
              <w:t xml:space="preserve">« Использование различных техник и материалов на </w:t>
            </w:r>
            <w:r w:rsidRPr="00FF4C49">
              <w:rPr>
                <w:rFonts w:ascii="Times New Roman" w:hAnsi="Times New Roman" w:cs="Times New Roman"/>
              </w:rPr>
              <w:lastRenderedPageBreak/>
              <w:t xml:space="preserve">уроках в ДШИ (акварель, гуашь, темпера)»,  </w:t>
            </w:r>
            <w:proofErr w:type="spellStart"/>
            <w:r w:rsidRPr="00FF4C49">
              <w:rPr>
                <w:rFonts w:ascii="Times New Roman" w:hAnsi="Times New Roman" w:cs="Times New Roman"/>
              </w:rPr>
              <w:t>г.Владивосток</w:t>
            </w:r>
            <w:proofErr w:type="spellEnd"/>
            <w:r w:rsidRPr="00FF4C49">
              <w:rPr>
                <w:rFonts w:ascii="Times New Roman" w:hAnsi="Times New Roman" w:cs="Times New Roman"/>
              </w:rPr>
              <w:t>, 2022г</w:t>
            </w:r>
          </w:p>
        </w:tc>
        <w:tc>
          <w:tcPr>
            <w:tcW w:w="850" w:type="dxa"/>
          </w:tcPr>
          <w:p w:rsidR="000E25FA" w:rsidRPr="00344785" w:rsidRDefault="00026665" w:rsidP="006F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0E25FA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993" w:type="dxa"/>
          </w:tcPr>
          <w:p w:rsidR="000E25FA" w:rsidRPr="00344785" w:rsidRDefault="00026665" w:rsidP="006F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E25FA">
              <w:rPr>
                <w:rFonts w:ascii="Times New Roman" w:hAnsi="Times New Roman" w:cs="Times New Roman"/>
              </w:rPr>
              <w:t xml:space="preserve"> лет </w:t>
            </w:r>
            <w:r w:rsidR="0062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E25FA" w:rsidRPr="00344785" w:rsidRDefault="000E25FA" w:rsidP="000E2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1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Андрей Борисович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Высшее,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дыгейский гос. университет, 2001г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рофессиональная переподготовка «Музыкальное образование: деятельность концертмейстера (баян)», </w:t>
            </w:r>
          </w:p>
          <w:p w:rsidR="00A92740" w:rsidRPr="00321423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524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</w:t>
            </w:r>
            <w:r w:rsidR="007B5701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к.часа</w:t>
            </w:r>
            <w:proofErr w:type="spellEnd"/>
            <w:r w:rsidR="007B5701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, </w:t>
            </w:r>
            <w:proofErr w:type="spellStart"/>
            <w:r w:rsidR="007B5701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Ростов</w:t>
            </w:r>
            <w:proofErr w:type="spellEnd"/>
            <w:r w:rsidR="007B5701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-на-Дону, 2019г</w:t>
            </w:r>
          </w:p>
        </w:tc>
        <w:tc>
          <w:tcPr>
            <w:tcW w:w="1417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843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559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цертмейстерство</w:t>
            </w:r>
            <w:proofErr w:type="spellEnd"/>
          </w:p>
        </w:tc>
        <w:tc>
          <w:tcPr>
            <w:tcW w:w="1559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1985" w:type="dxa"/>
          </w:tcPr>
          <w:p w:rsidR="00A92740" w:rsidRDefault="00C005B3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«Профессиональная деятельность концертмейстера на уроках хореографии: методические и творческие аспекты»,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.Омск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, 2021г</w:t>
            </w:r>
            <w:r w:rsidR="00507F78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.</w:t>
            </w:r>
          </w:p>
          <w:p w:rsidR="00507F78" w:rsidRDefault="00507F78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07F78" w:rsidRPr="00321423" w:rsidRDefault="00507F78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</w:t>
            </w:r>
            <w:r w:rsidRPr="00507F78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Ремонт и настройка клавишных инструментов (фортепиано)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»,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.</w:t>
            </w:r>
            <w:r w:rsidR="007842D9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Москва</w:t>
            </w:r>
            <w:proofErr w:type="spellEnd"/>
            <w:r w:rsidR="007842D9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, 2022г.</w:t>
            </w:r>
          </w:p>
        </w:tc>
        <w:tc>
          <w:tcPr>
            <w:tcW w:w="850" w:type="dxa"/>
          </w:tcPr>
          <w:p w:rsidR="00A92740" w:rsidRDefault="00612DC4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2634B">
              <w:rPr>
                <w:rFonts w:ascii="Times New Roman" w:hAnsi="Times New Roman" w:cs="Times New Roman"/>
              </w:rPr>
              <w:t xml:space="preserve"> лет</w:t>
            </w:r>
            <w:r w:rsidR="006F5ACB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="006F5ACB">
              <w:rPr>
                <w:rFonts w:ascii="Times New Roman" w:hAnsi="Times New Roman" w:cs="Times New Roman"/>
              </w:rPr>
              <w:t>мес</w:t>
            </w:r>
            <w:proofErr w:type="spellEnd"/>
            <w:r w:rsidR="00A927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A92740" w:rsidRDefault="00612DC4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F5ACB">
              <w:rPr>
                <w:rFonts w:ascii="Times New Roman" w:hAnsi="Times New Roman" w:cs="Times New Roman"/>
              </w:rPr>
              <w:t xml:space="preserve"> лет 3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Елена Васильевна</w:t>
            </w:r>
          </w:p>
          <w:p w:rsidR="009F1103" w:rsidRDefault="009F1103" w:rsidP="00A92740">
            <w:pPr>
              <w:rPr>
                <w:rFonts w:ascii="Times New Roman" w:hAnsi="Times New Roman" w:cs="Times New Roman"/>
              </w:rPr>
            </w:pPr>
          </w:p>
          <w:p w:rsidR="009F1103" w:rsidRDefault="007A570B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9F1103">
              <w:rPr>
                <w:rFonts w:ascii="Times New Roman" w:hAnsi="Times New Roman" w:cs="Times New Roman"/>
              </w:rPr>
              <w:t xml:space="preserve"> квалификационная категория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Высшее,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дыгейский  гос.</w:t>
            </w:r>
            <w:proofErr w:type="gram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университет, 2001г, 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реднее специальное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Майкопское училище искусств, 1994г</w:t>
            </w:r>
          </w:p>
        </w:tc>
        <w:tc>
          <w:tcPr>
            <w:tcW w:w="1417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фортепиано, концертмейстер</w:t>
            </w:r>
          </w:p>
        </w:tc>
        <w:tc>
          <w:tcPr>
            <w:tcW w:w="1843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ортепиано, концертмейстер</w:t>
            </w:r>
          </w:p>
        </w:tc>
        <w:tc>
          <w:tcPr>
            <w:tcW w:w="1559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,</w:t>
            </w:r>
            <w:r w:rsidR="009F1103">
              <w:rPr>
                <w:rFonts w:ascii="Times New Roman" w:hAnsi="Times New Roman" w:cs="Times New Roman"/>
              </w:rPr>
              <w:t xml:space="preserve"> концертмейстерский класс,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цертмейст</w:t>
            </w:r>
            <w:r w:rsidR="009F1103">
              <w:rPr>
                <w:rFonts w:ascii="Times New Roman" w:hAnsi="Times New Roman" w:cs="Times New Roman"/>
              </w:rPr>
              <w:t>ерство</w:t>
            </w:r>
            <w:proofErr w:type="spellEnd"/>
          </w:p>
        </w:tc>
        <w:tc>
          <w:tcPr>
            <w:tcW w:w="1559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985" w:type="dxa"/>
          </w:tcPr>
          <w:p w:rsidR="00192BED" w:rsidRDefault="00EE0ADF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 w:rsidR="009F1103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Технологии разработки и применения контрольно-измерительных материалов при применении очных и дистанционных форм организации промежуточной и итоговой аттестации обучающихся детских шко</w:t>
            </w:r>
            <w:r w:rsidR="007B5701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л искусств», </w:t>
            </w:r>
            <w:proofErr w:type="spellStart"/>
            <w:r w:rsidR="007B5701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>г.Краснодар</w:t>
            </w:r>
            <w:proofErr w:type="spellEnd"/>
            <w:r w:rsidR="007B5701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, 2021г</w:t>
            </w:r>
          </w:p>
          <w:p w:rsidR="003B51FC" w:rsidRDefault="003B51FC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3B51FC" w:rsidRPr="00321423" w:rsidRDefault="003B51FC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</w:t>
            </w:r>
            <w:r w:rsidRPr="003B51FC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Основные критерии подбора репертуара пианиста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»,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.Владивосток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, 2022г.</w:t>
            </w:r>
          </w:p>
        </w:tc>
        <w:tc>
          <w:tcPr>
            <w:tcW w:w="850" w:type="dxa"/>
          </w:tcPr>
          <w:p w:rsidR="00A92740" w:rsidRDefault="00612DC4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6F5ACB">
              <w:rPr>
                <w:rFonts w:ascii="Times New Roman" w:hAnsi="Times New Roman" w:cs="Times New Roman"/>
              </w:rPr>
              <w:t xml:space="preserve"> лет 1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Default="00612DC4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F5ACB">
              <w:rPr>
                <w:rFonts w:ascii="Times New Roman" w:hAnsi="Times New Roman" w:cs="Times New Roman"/>
              </w:rPr>
              <w:t xml:space="preserve"> лет 1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01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мнящая Ольга Всеволодовна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Ставропольский ордена трудового Красного Знамен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склхоз.институ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1993г</w:t>
            </w:r>
          </w:p>
          <w:p w:rsidR="00356862" w:rsidRDefault="00356862" w:rsidP="00A92740">
            <w:pPr>
              <w:rPr>
                <w:rFonts w:ascii="Times New Roman" w:hAnsi="Times New Roman" w:cs="Times New Roman"/>
              </w:rPr>
            </w:pPr>
          </w:p>
          <w:p w:rsidR="00356862" w:rsidRPr="008B2C78" w:rsidRDefault="00356862" w:rsidP="00356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«Педагогика дополнительного образования : деятельность преподавателя декоративно-прикладного искусства», г.Ростов-на-Дону, 2019г.</w:t>
            </w:r>
          </w:p>
        </w:tc>
        <w:tc>
          <w:tcPr>
            <w:tcW w:w="1417" w:type="dxa"/>
          </w:tcPr>
          <w:p w:rsidR="00A92740" w:rsidRPr="00344785" w:rsidRDefault="00356862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организатор</w:t>
            </w:r>
          </w:p>
        </w:tc>
        <w:tc>
          <w:tcPr>
            <w:tcW w:w="1843" w:type="dxa"/>
          </w:tcPr>
          <w:p w:rsidR="00A92740" w:rsidRPr="00344785" w:rsidRDefault="00356862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ДПИ</w:t>
            </w:r>
          </w:p>
        </w:tc>
        <w:tc>
          <w:tcPr>
            <w:tcW w:w="1559" w:type="dxa"/>
          </w:tcPr>
          <w:p w:rsidR="00A92740" w:rsidRPr="00344785" w:rsidRDefault="00356862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, работа в материале, беседы о народной культуре, народный костюм</w:t>
            </w:r>
          </w:p>
        </w:tc>
        <w:tc>
          <w:tcPr>
            <w:tcW w:w="1559" w:type="dxa"/>
          </w:tcPr>
          <w:p w:rsidR="00A92740" w:rsidRPr="00344785" w:rsidRDefault="00C15A82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985" w:type="dxa"/>
          </w:tcPr>
          <w:p w:rsidR="00BC31F6" w:rsidRDefault="00BC31F6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BC31F6" w:rsidRPr="00D84DC8" w:rsidRDefault="00BC31F6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«</w:t>
            </w:r>
            <w:r w:rsidRPr="00BC31F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Практики и методики преподавания декоративно-прикладного искусства (творческая лаборатория)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Красноярск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 2022г.</w:t>
            </w:r>
          </w:p>
        </w:tc>
        <w:tc>
          <w:tcPr>
            <w:tcW w:w="850" w:type="dxa"/>
          </w:tcPr>
          <w:p w:rsidR="00A92740" w:rsidRPr="00344785" w:rsidRDefault="00612DC4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лет </w:t>
            </w:r>
            <w:r w:rsidR="007C4A79">
              <w:rPr>
                <w:rFonts w:ascii="Times New Roman" w:hAnsi="Times New Roman" w:cs="Times New Roman"/>
              </w:rPr>
              <w:t>8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Pr="00344785" w:rsidRDefault="00612DC4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4A7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Ромашева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Татьяна Вячеслав</w:t>
            </w:r>
            <w:r w:rsidR="007C68F7">
              <w:rPr>
                <w:rFonts w:ascii="Times New Roman" w:hAnsi="Times New Roman" w:cs="Times New Roman"/>
              </w:rPr>
              <w:t>ов</w:t>
            </w:r>
            <w:r w:rsidRPr="00344785">
              <w:rPr>
                <w:rFonts w:ascii="Times New Roman" w:hAnsi="Times New Roman" w:cs="Times New Roman"/>
              </w:rPr>
              <w:t>на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7B5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740" w:rsidRPr="00C0522D" w:rsidRDefault="00A92740" w:rsidP="00A92740">
            <w:pPr>
              <w:rPr>
                <w:rFonts w:ascii="Times New Roman" w:hAnsi="Times New Roman" w:cs="Times New Roman"/>
              </w:rPr>
            </w:pPr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Среднее специальное, </w:t>
            </w:r>
            <w:proofErr w:type="spellStart"/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Миасское</w:t>
            </w:r>
            <w:proofErr w:type="spellEnd"/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музыкальное училище, 1983 г.</w:t>
            </w:r>
          </w:p>
        </w:tc>
        <w:tc>
          <w:tcPr>
            <w:tcW w:w="1417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ДМШ по </w:t>
            </w:r>
            <w:proofErr w:type="spellStart"/>
            <w:r>
              <w:rPr>
                <w:rFonts w:ascii="Times New Roman" w:hAnsi="Times New Roman" w:cs="Times New Roman"/>
              </w:rPr>
              <w:t>сольфеджио,муз.литературе</w:t>
            </w:r>
            <w:proofErr w:type="spellEnd"/>
            <w:r>
              <w:rPr>
                <w:rFonts w:ascii="Times New Roman" w:hAnsi="Times New Roman" w:cs="Times New Roman"/>
              </w:rPr>
              <w:t>, общему фортепиано</w:t>
            </w: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Преподаватель музыкально-теоретических дисциплин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слушание музыки, муз. литература, общее фортепиано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дисциплины</w:t>
            </w:r>
          </w:p>
        </w:tc>
        <w:tc>
          <w:tcPr>
            <w:tcW w:w="1985" w:type="dxa"/>
          </w:tcPr>
          <w:p w:rsidR="00A92740" w:rsidRDefault="00EE0AD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2740">
              <w:rPr>
                <w:rFonts w:ascii="Times New Roman" w:hAnsi="Times New Roman" w:cs="Times New Roman"/>
              </w:rPr>
              <w:t>«Современные технологии и методики преподавания теории и ис</w:t>
            </w:r>
            <w:r w:rsidR="007B5701">
              <w:rPr>
                <w:rFonts w:ascii="Times New Roman" w:hAnsi="Times New Roman" w:cs="Times New Roman"/>
              </w:rPr>
              <w:t xml:space="preserve">тории музыки», </w:t>
            </w:r>
            <w:proofErr w:type="spellStart"/>
            <w:r w:rsidR="007B5701">
              <w:rPr>
                <w:rFonts w:ascii="Times New Roman" w:hAnsi="Times New Roman" w:cs="Times New Roman"/>
              </w:rPr>
              <w:t>г.Саратов</w:t>
            </w:r>
            <w:proofErr w:type="spellEnd"/>
            <w:r w:rsidR="007B5701">
              <w:rPr>
                <w:rFonts w:ascii="Times New Roman" w:hAnsi="Times New Roman" w:cs="Times New Roman"/>
              </w:rPr>
              <w:t>, 2021г</w:t>
            </w:r>
          </w:p>
          <w:p w:rsidR="003B11D2" w:rsidRDefault="003B11D2" w:rsidP="00A92740">
            <w:pPr>
              <w:rPr>
                <w:rFonts w:ascii="Times New Roman" w:hAnsi="Times New Roman" w:cs="Times New Roman"/>
              </w:rPr>
            </w:pPr>
          </w:p>
          <w:p w:rsidR="003B11D2" w:rsidRPr="00C0522D" w:rsidRDefault="003B11D2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B11D2">
              <w:rPr>
                <w:rFonts w:ascii="Times New Roman" w:hAnsi="Times New Roman" w:cs="Times New Roman"/>
              </w:rPr>
              <w:t xml:space="preserve">Актуальные вопросы теории и </w:t>
            </w:r>
            <w:r w:rsidRPr="003B11D2">
              <w:rPr>
                <w:rFonts w:ascii="Times New Roman" w:hAnsi="Times New Roman" w:cs="Times New Roman"/>
              </w:rPr>
              <w:lastRenderedPageBreak/>
              <w:t>практики обучения учащихся учреждений дополнительного образования сферы культуры игре на доп. инструменте (фортепиано)</w:t>
            </w:r>
            <w:r>
              <w:rPr>
                <w:rFonts w:ascii="Times New Roman" w:hAnsi="Times New Roman" w:cs="Times New Roman"/>
              </w:rPr>
              <w:t>», г.Краснодар,2022г</w:t>
            </w:r>
          </w:p>
        </w:tc>
        <w:tc>
          <w:tcPr>
            <w:tcW w:w="850" w:type="dxa"/>
          </w:tcPr>
          <w:p w:rsidR="00A92740" w:rsidRPr="00344785" w:rsidRDefault="00612DC4" w:rsidP="007C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A92740">
              <w:rPr>
                <w:rFonts w:ascii="Times New Roman" w:hAnsi="Times New Roman" w:cs="Times New Roman"/>
              </w:rPr>
              <w:t xml:space="preserve"> лет </w:t>
            </w:r>
            <w:r w:rsidR="0062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A92740" w:rsidRPr="00344785" w:rsidRDefault="00612DC4" w:rsidP="007C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92740">
              <w:rPr>
                <w:rFonts w:ascii="Times New Roman" w:hAnsi="Times New Roman" w:cs="Times New Roman"/>
              </w:rPr>
              <w:t xml:space="preserve"> лет </w:t>
            </w:r>
            <w:r w:rsidR="0062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Сидорук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701" w:type="dxa"/>
          </w:tcPr>
          <w:p w:rsidR="00A92740" w:rsidRPr="00C0522D" w:rsidRDefault="00A92740" w:rsidP="00A92740">
            <w:pPr>
              <w:rPr>
                <w:rFonts w:ascii="Times New Roman" w:hAnsi="Times New Roman" w:cs="Times New Roman"/>
              </w:rPr>
            </w:pPr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Высшее, Адыгейский государственный университет, 2000 г.; Майкопское училище искусств, 1995 г.</w:t>
            </w:r>
          </w:p>
        </w:tc>
        <w:tc>
          <w:tcPr>
            <w:tcW w:w="1417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концертмейстер</w:t>
            </w: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фортепиано, концертмейстер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, ансамбль, </w:t>
            </w:r>
            <w:r w:rsidR="003F243F">
              <w:rPr>
                <w:rFonts w:ascii="Times New Roman" w:hAnsi="Times New Roman" w:cs="Times New Roman"/>
              </w:rPr>
              <w:t xml:space="preserve">концертмейстерский класс, </w:t>
            </w:r>
            <w:proofErr w:type="spellStart"/>
            <w:r>
              <w:rPr>
                <w:rFonts w:ascii="Times New Roman" w:hAnsi="Times New Roman" w:cs="Times New Roman"/>
              </w:rPr>
              <w:t>концертмейстерство</w:t>
            </w:r>
            <w:proofErr w:type="spellEnd"/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985" w:type="dxa"/>
          </w:tcPr>
          <w:p w:rsidR="00A92740" w:rsidRDefault="00F265BB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теории и практики обучения учащихся учреждений дополнительного образования сферы культуры игре на фортепиано», г.Краснодар, 2021г</w:t>
            </w:r>
          </w:p>
          <w:p w:rsidR="00A92740" w:rsidRPr="00C0522D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2740" w:rsidRPr="00344785" w:rsidRDefault="00612DC4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4A79">
              <w:rPr>
                <w:rFonts w:ascii="Times New Roman" w:hAnsi="Times New Roman" w:cs="Times New Roman"/>
              </w:rPr>
              <w:t xml:space="preserve"> лет 1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Pr="00344785" w:rsidRDefault="00612DC4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4A79">
              <w:rPr>
                <w:rFonts w:ascii="Times New Roman" w:hAnsi="Times New Roman" w:cs="Times New Roman"/>
              </w:rPr>
              <w:t xml:space="preserve"> лет 1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2" w:type="dxa"/>
          </w:tcPr>
          <w:p w:rsidR="00A92740" w:rsidRPr="00344785" w:rsidRDefault="00FE4FBD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ный работник культуры Кубани</w:t>
            </w:r>
          </w:p>
        </w:tc>
      </w:tr>
      <w:tr w:rsidR="00DE6C75" w:rsidRPr="00344785" w:rsidTr="008824BF">
        <w:tc>
          <w:tcPr>
            <w:tcW w:w="534" w:type="dxa"/>
          </w:tcPr>
          <w:p w:rsidR="00DE6C75" w:rsidRPr="007A1AF7" w:rsidRDefault="001148AF" w:rsidP="00DE6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DE6C75" w:rsidRDefault="00DE6C75" w:rsidP="00DE6C75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Скорбин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Сергей Владимир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6C75" w:rsidRDefault="00DE6C75" w:rsidP="00DE6C75">
            <w:pPr>
              <w:rPr>
                <w:rFonts w:ascii="Times New Roman" w:hAnsi="Times New Roman" w:cs="Times New Roman"/>
              </w:rPr>
            </w:pPr>
          </w:p>
          <w:p w:rsidR="00DE6C75" w:rsidRPr="00344785" w:rsidRDefault="00DE6C75" w:rsidP="00DE6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701" w:type="dxa"/>
          </w:tcPr>
          <w:p w:rsidR="00DE6C75" w:rsidRDefault="00DE6C75" w:rsidP="00DE6C75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Среднее специальное, </w:t>
            </w:r>
            <w:proofErr w:type="spellStart"/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Ейский</w:t>
            </w:r>
            <w:proofErr w:type="spellEnd"/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техникум механизации с/х, 197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6г.</w:t>
            </w:r>
          </w:p>
          <w:p w:rsidR="00DE6C75" w:rsidRDefault="00DE6C75" w:rsidP="00DE6C75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DE6C75" w:rsidRDefault="00DE6C75" w:rsidP="00DE6C75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одичные курсы повышения квалификации учителей изобразительного искусства и графики «Традиционны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 xml:space="preserve">е и инновационные подходы в преподавании изобразительного искусства и графики», 15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к.час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</w:t>
            </w:r>
          </w:p>
          <w:p w:rsidR="00DE6C75" w:rsidRDefault="00DE6C75" w:rsidP="00DE6C75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г. Армавир, 2004г</w:t>
            </w:r>
          </w:p>
          <w:p w:rsidR="00DE6C75" w:rsidRDefault="00DE6C75" w:rsidP="00DE6C7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E6C75" w:rsidRDefault="00DE6C75" w:rsidP="00DE6C75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ессиональная переподготовка «Педагогика дополнительного образования детей и взрослых: деятельность преподавателя изобразительного и декоративно-прикладного искусства», г.Ростов-на-Дону, 2020г</w:t>
            </w:r>
          </w:p>
          <w:p w:rsidR="00DE6C75" w:rsidRPr="00344785" w:rsidRDefault="00DE6C75" w:rsidP="00DE6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6C75" w:rsidRPr="00344785" w:rsidRDefault="00DE6C75" w:rsidP="00DE6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к-электрик</w:t>
            </w:r>
          </w:p>
        </w:tc>
        <w:tc>
          <w:tcPr>
            <w:tcW w:w="1843" w:type="dxa"/>
          </w:tcPr>
          <w:p w:rsidR="00DE6C75" w:rsidRPr="00344785" w:rsidRDefault="00DE6C75" w:rsidP="00DE6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зобразительного искусства</w:t>
            </w:r>
          </w:p>
        </w:tc>
        <w:tc>
          <w:tcPr>
            <w:tcW w:w="1559" w:type="dxa"/>
          </w:tcPr>
          <w:p w:rsidR="00DE6C75" w:rsidRDefault="00DE6C75" w:rsidP="00DE6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б искусстве,</w:t>
            </w:r>
          </w:p>
          <w:p w:rsidR="00DE6C75" w:rsidRPr="00344785" w:rsidRDefault="00DE6C75" w:rsidP="00DE6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зобразительного искусства</w:t>
            </w:r>
          </w:p>
        </w:tc>
        <w:tc>
          <w:tcPr>
            <w:tcW w:w="1559" w:type="dxa"/>
          </w:tcPr>
          <w:p w:rsidR="00DE6C75" w:rsidRPr="00344785" w:rsidRDefault="00DE6C75" w:rsidP="00DE6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85" w:type="dxa"/>
          </w:tcPr>
          <w:p w:rsidR="00DE6C75" w:rsidRDefault="00DE6C75" w:rsidP="00DE6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едагогические технологии в деятельности преподавателя ДМШ, ДШИ по изобразительному и декоративно-прикладному искусству», г.Ростов-на-Дону, 2021г</w:t>
            </w:r>
          </w:p>
          <w:p w:rsidR="00DE6C75" w:rsidRPr="00344785" w:rsidRDefault="00DE6C75" w:rsidP="00DE6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6C75" w:rsidRPr="00344785" w:rsidRDefault="00612DC4" w:rsidP="00DE6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  <w:r w:rsidR="00887449">
              <w:rPr>
                <w:rFonts w:ascii="Times New Roman" w:hAnsi="Times New Roman" w:cs="Times New Roman"/>
              </w:rPr>
              <w:t xml:space="preserve"> 1</w:t>
            </w:r>
            <w:r w:rsidR="00DE6C75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DE6C75" w:rsidRPr="00344785" w:rsidRDefault="00612DC4" w:rsidP="00887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DE6C75">
              <w:rPr>
                <w:rFonts w:ascii="Times New Roman" w:hAnsi="Times New Roman" w:cs="Times New Roman"/>
              </w:rPr>
              <w:t xml:space="preserve"> </w:t>
            </w:r>
            <w:r w:rsidR="0088744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</w:tcPr>
          <w:p w:rsidR="00DE6C75" w:rsidRPr="00344785" w:rsidRDefault="0062634B" w:rsidP="00DE6C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слу-ж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-ник общего </w:t>
            </w:r>
            <w:proofErr w:type="spellStart"/>
            <w:r>
              <w:rPr>
                <w:rFonts w:ascii="Times New Roman" w:hAnsi="Times New Roman" w:cs="Times New Roman"/>
              </w:rPr>
              <w:t>образо-вания</w:t>
            </w:r>
            <w:proofErr w:type="spellEnd"/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Титовская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740" w:rsidRPr="00C0522D" w:rsidRDefault="00A92740" w:rsidP="00A92740">
            <w:pPr>
              <w:rPr>
                <w:rFonts w:ascii="Times New Roman" w:hAnsi="Times New Roman" w:cs="Times New Roman"/>
              </w:rPr>
            </w:pPr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Среднее специальное, </w:t>
            </w:r>
            <w:proofErr w:type="spellStart"/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Элистинское</w:t>
            </w:r>
            <w:proofErr w:type="spellEnd"/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музыкальное училище, 1979 г.</w:t>
            </w:r>
          </w:p>
        </w:tc>
        <w:tc>
          <w:tcPr>
            <w:tcW w:w="1417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уз. школы, концертмейстер</w:t>
            </w: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фортепиано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, общее фортепиано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985" w:type="dxa"/>
          </w:tcPr>
          <w:p w:rsidR="00A92740" w:rsidRPr="00A377E5" w:rsidRDefault="00A92740" w:rsidP="00A92740">
            <w:pPr>
              <w:pStyle w:val="a4"/>
              <w:shd w:val="clear" w:color="auto" w:fill="FFFFFF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>«</w:t>
            </w:r>
            <w:r w:rsidR="00DA18BC">
              <w:rPr>
                <w:color w:val="252525"/>
                <w:sz w:val="22"/>
                <w:szCs w:val="22"/>
              </w:rPr>
              <w:t xml:space="preserve">Современные педагогические технологии в деятельности преподавателя фортепиано ДМШ, ДШИ», </w:t>
            </w:r>
            <w:proofErr w:type="spellStart"/>
            <w:r w:rsidR="00DA18BC">
              <w:rPr>
                <w:color w:val="252525"/>
                <w:sz w:val="22"/>
                <w:szCs w:val="22"/>
              </w:rPr>
              <w:t>г.Ростов</w:t>
            </w:r>
            <w:proofErr w:type="spellEnd"/>
            <w:r w:rsidR="00DA18BC">
              <w:rPr>
                <w:color w:val="252525"/>
                <w:sz w:val="22"/>
                <w:szCs w:val="22"/>
              </w:rPr>
              <w:t>-на-Дону, 2021</w:t>
            </w:r>
            <w:r>
              <w:rPr>
                <w:color w:val="252525"/>
                <w:sz w:val="22"/>
                <w:szCs w:val="22"/>
              </w:rPr>
              <w:t>г</w:t>
            </w:r>
          </w:p>
        </w:tc>
        <w:tc>
          <w:tcPr>
            <w:tcW w:w="850" w:type="dxa"/>
          </w:tcPr>
          <w:p w:rsidR="00A92740" w:rsidRPr="00344785" w:rsidRDefault="00612DC4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87449">
              <w:rPr>
                <w:rFonts w:ascii="Times New Roman" w:hAnsi="Times New Roman" w:cs="Times New Roman"/>
              </w:rPr>
              <w:t xml:space="preserve"> лет 6 </w:t>
            </w:r>
            <w:r w:rsidR="00A92740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993" w:type="dxa"/>
          </w:tcPr>
          <w:p w:rsidR="00A92740" w:rsidRDefault="00612DC4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92740">
              <w:rPr>
                <w:rFonts w:ascii="Times New Roman" w:hAnsi="Times New Roman" w:cs="Times New Roman"/>
              </w:rPr>
              <w:t xml:space="preserve"> лет </w:t>
            </w:r>
          </w:p>
          <w:p w:rsidR="00A92740" w:rsidRPr="00344785" w:rsidRDefault="00887449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Тищенко Ольг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762048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 квалификацион</w:t>
            </w:r>
            <w:r w:rsidR="00A92740">
              <w:rPr>
                <w:rFonts w:ascii="Times New Roman" w:hAnsi="Times New Roman" w:cs="Times New Roman"/>
              </w:rPr>
              <w:t>ная категория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A377E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>Высшее, Адыгейский государственн</w:t>
            </w:r>
            <w:r w:rsidRPr="00A377E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 xml:space="preserve">ый университет, 2007 г.; 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Pr="00A377E5" w:rsidRDefault="00A92740" w:rsidP="00A92740">
            <w:pPr>
              <w:rPr>
                <w:rFonts w:ascii="Times New Roman" w:hAnsi="Times New Roman" w:cs="Times New Roman"/>
              </w:rPr>
            </w:pPr>
            <w:r w:rsidRPr="00A377E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дыгейское республиканское училище искусств, 2002 г.</w:t>
            </w:r>
          </w:p>
        </w:tc>
        <w:tc>
          <w:tcPr>
            <w:tcW w:w="1417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музыки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фортепиано, концертмейстер, артист ансамбля</w:t>
            </w: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подаватель по классу </w:t>
            </w:r>
            <w:r>
              <w:rPr>
                <w:rFonts w:ascii="Times New Roman" w:hAnsi="Times New Roman" w:cs="Times New Roman"/>
              </w:rPr>
              <w:lastRenderedPageBreak/>
              <w:t>фортепиано, концертмейстер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ьность, ансамбль, </w:t>
            </w:r>
            <w:r>
              <w:rPr>
                <w:rFonts w:ascii="Times New Roman" w:hAnsi="Times New Roman" w:cs="Times New Roman"/>
              </w:rPr>
              <w:lastRenderedPageBreak/>
              <w:t>общее фортепиано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тепиано</w:t>
            </w:r>
          </w:p>
        </w:tc>
        <w:tc>
          <w:tcPr>
            <w:tcW w:w="1985" w:type="dxa"/>
          </w:tcPr>
          <w:p w:rsidR="00A92740" w:rsidRPr="00A377E5" w:rsidRDefault="00EE0ADF" w:rsidP="00EE0ADF">
            <w:pPr>
              <w:rPr>
                <w:rFonts w:ascii="Times New Roman" w:hAnsi="Times New Roman" w:cs="Times New Roman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 w:rsidR="007760A0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</w:t>
            </w:r>
            <w:r w:rsidR="007760A0" w:rsidRPr="007760A0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Особенности преподавания ансамблевых </w:t>
            </w:r>
            <w:r w:rsidR="007760A0" w:rsidRPr="007760A0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>дисциплин (камерный ансамбль, фортепианный дуэт, концертмейстерский класс)</w:t>
            </w:r>
            <w:r w:rsidR="007760A0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», </w:t>
            </w:r>
            <w:proofErr w:type="spellStart"/>
            <w:r w:rsidR="007760A0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.Красноярск</w:t>
            </w:r>
            <w:proofErr w:type="spellEnd"/>
            <w:r w:rsidR="007760A0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, 2022г.</w:t>
            </w:r>
          </w:p>
        </w:tc>
        <w:tc>
          <w:tcPr>
            <w:tcW w:w="850" w:type="dxa"/>
          </w:tcPr>
          <w:p w:rsidR="00A92740" w:rsidRPr="00344785" w:rsidRDefault="009F63AC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887449">
              <w:rPr>
                <w:rFonts w:ascii="Times New Roman" w:hAnsi="Times New Roman" w:cs="Times New Roman"/>
              </w:rPr>
              <w:t xml:space="preserve"> лет 11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Pr="00344785" w:rsidRDefault="009F63AC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7449">
              <w:rPr>
                <w:rFonts w:ascii="Times New Roman" w:hAnsi="Times New Roman" w:cs="Times New Roman"/>
              </w:rPr>
              <w:t xml:space="preserve"> лет 11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Фисунов Владимир Виктор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740" w:rsidRPr="00A377E5" w:rsidRDefault="00A92740" w:rsidP="00A92740">
            <w:pPr>
              <w:rPr>
                <w:rFonts w:ascii="Times New Roman" w:hAnsi="Times New Roman" w:cs="Times New Roman"/>
              </w:rPr>
            </w:pPr>
            <w:r w:rsidRPr="00A377E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реднее специальное, Адыгейское областное музыкальное училище, 1988 г.</w:t>
            </w:r>
          </w:p>
        </w:tc>
        <w:tc>
          <w:tcPr>
            <w:tcW w:w="1417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, руководитель самодеятельного оркестра, преподаватель по классу аккордеона</w:t>
            </w: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аккордеона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, оркестр РНИ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</w:tc>
        <w:tc>
          <w:tcPr>
            <w:tcW w:w="1985" w:type="dxa"/>
          </w:tcPr>
          <w:p w:rsidR="00DE6C75" w:rsidRDefault="00A92740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A377E5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 </w:t>
            </w:r>
            <w:r w:rsidR="00EE0ADF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 w:rsidR="00DE6C75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Актуальные вопросы теории и практики обучения учащихся дополнительного образования сферы культуры игре на клавишных народных инструментах», г.Краснодар, 2021г</w:t>
            </w:r>
          </w:p>
          <w:p w:rsidR="007B56E3" w:rsidRPr="00A377E5" w:rsidRDefault="007B56E3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2740" w:rsidRPr="00344785" w:rsidRDefault="009F63AC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887449">
              <w:rPr>
                <w:rFonts w:ascii="Times New Roman" w:hAnsi="Times New Roman" w:cs="Times New Roman"/>
              </w:rPr>
              <w:t>год</w:t>
            </w:r>
            <w:r w:rsidR="005817EF">
              <w:rPr>
                <w:rFonts w:ascii="Times New Roman" w:hAnsi="Times New Roman" w:cs="Times New Roman"/>
              </w:rPr>
              <w:t>а</w:t>
            </w:r>
            <w:r w:rsidR="00887449">
              <w:rPr>
                <w:rFonts w:ascii="Times New Roman" w:hAnsi="Times New Roman" w:cs="Times New Roman"/>
              </w:rPr>
              <w:t xml:space="preserve"> 3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Pr="00344785" w:rsidRDefault="009F63AC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887449">
              <w:rPr>
                <w:rFonts w:ascii="Times New Roman" w:hAnsi="Times New Roman" w:cs="Times New Roman"/>
              </w:rPr>
              <w:t xml:space="preserve"> год</w:t>
            </w:r>
            <w:r w:rsidR="005817EF">
              <w:rPr>
                <w:rFonts w:ascii="Times New Roman" w:hAnsi="Times New Roman" w:cs="Times New Roman"/>
              </w:rPr>
              <w:t>а</w:t>
            </w:r>
            <w:r w:rsidR="00887449">
              <w:rPr>
                <w:rFonts w:ascii="Times New Roman" w:hAnsi="Times New Roman" w:cs="Times New Roman"/>
              </w:rPr>
              <w:t xml:space="preserve">  3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Фокина Ольга Павловна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A377E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Высшее, Адыгейский государственный педагогический институт, 1976 г.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рофессиональная переподготовка «Педагогика дополнительного образования: деятельность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 xml:space="preserve">преподавателя музыкально-теоретических дисциплин», 5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к.час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г. Ростов-на-Дону, 2019г</w:t>
            </w:r>
          </w:p>
          <w:p w:rsidR="00A92740" w:rsidRPr="00A377E5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музыки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узыкально-теоретических дисциплин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фортепиано, основы </w:t>
            </w:r>
            <w:proofErr w:type="spellStart"/>
            <w:r>
              <w:rPr>
                <w:rFonts w:ascii="Times New Roman" w:hAnsi="Times New Roman" w:cs="Times New Roman"/>
              </w:rPr>
              <w:t>муз.грам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еседы о музыке, </w:t>
            </w:r>
            <w:proofErr w:type="spellStart"/>
            <w:r>
              <w:rPr>
                <w:rFonts w:ascii="Times New Roman" w:hAnsi="Times New Roman" w:cs="Times New Roman"/>
              </w:rPr>
              <w:t>муз.лит-ра</w:t>
            </w:r>
            <w:proofErr w:type="spellEnd"/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дисциплины</w:t>
            </w:r>
          </w:p>
        </w:tc>
        <w:tc>
          <w:tcPr>
            <w:tcW w:w="1985" w:type="dxa"/>
          </w:tcPr>
          <w:p w:rsidR="00A92740" w:rsidRPr="00900D90" w:rsidRDefault="00EE0ADF" w:rsidP="00EE0ADF">
            <w:pPr>
              <w:pStyle w:val="a4"/>
              <w:shd w:val="clear" w:color="auto" w:fill="FFFFFF"/>
              <w:spacing w:after="0" w:afterAutospacing="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 xml:space="preserve"> </w:t>
            </w:r>
            <w:r w:rsidR="00B16FDB">
              <w:rPr>
                <w:color w:val="252525"/>
                <w:sz w:val="22"/>
                <w:szCs w:val="22"/>
              </w:rPr>
              <w:t>«Актуальные вопросы теории и практики преподавания музыкально-теоретических дисциплин в учреждений дополнительного образования сферы культуры», г.Краснодар, 2021г</w:t>
            </w:r>
          </w:p>
        </w:tc>
        <w:tc>
          <w:tcPr>
            <w:tcW w:w="850" w:type="dxa"/>
          </w:tcPr>
          <w:p w:rsidR="00A92740" w:rsidRPr="00344785" w:rsidRDefault="0053702B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B44D4F">
              <w:rPr>
                <w:rFonts w:ascii="Times New Roman" w:hAnsi="Times New Roman" w:cs="Times New Roman"/>
              </w:rPr>
              <w:t xml:space="preserve"> лет 9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Pr="00344785" w:rsidRDefault="0053702B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B44D4F">
              <w:rPr>
                <w:rFonts w:ascii="Times New Roman" w:hAnsi="Times New Roman" w:cs="Times New Roman"/>
              </w:rPr>
              <w:t xml:space="preserve"> лет 9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01" w:type="dxa"/>
          </w:tcPr>
          <w:p w:rsidR="0053702B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Татьяна Васильевна</w:t>
            </w:r>
          </w:p>
          <w:p w:rsidR="0053702B" w:rsidRDefault="0053702B" w:rsidP="0053702B">
            <w:pPr>
              <w:rPr>
                <w:rFonts w:ascii="Times New Roman" w:hAnsi="Times New Roman" w:cs="Times New Roman"/>
              </w:rPr>
            </w:pPr>
          </w:p>
          <w:p w:rsidR="0053702B" w:rsidRDefault="0053702B" w:rsidP="0053702B">
            <w:pPr>
              <w:rPr>
                <w:rFonts w:ascii="Times New Roman" w:hAnsi="Times New Roman" w:cs="Times New Roman"/>
              </w:rPr>
            </w:pPr>
          </w:p>
          <w:p w:rsidR="00A92740" w:rsidRPr="0053702B" w:rsidRDefault="0053702B" w:rsidP="00537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701" w:type="dxa"/>
          </w:tcPr>
          <w:p w:rsidR="00F81C20" w:rsidRDefault="00F81C2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,</w:t>
            </w:r>
          </w:p>
          <w:p w:rsidR="00F81C20" w:rsidRDefault="00F81C2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псинское педагогическое училище, 1984г</w:t>
            </w:r>
          </w:p>
          <w:p w:rsidR="00F81C20" w:rsidRDefault="00F81C20" w:rsidP="00A92740">
            <w:pPr>
              <w:rPr>
                <w:rFonts w:ascii="Times New Roman" w:hAnsi="Times New Roman" w:cs="Times New Roman"/>
              </w:rPr>
            </w:pPr>
          </w:p>
          <w:p w:rsidR="00F81C2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.пед</w:t>
            </w:r>
            <w:proofErr w:type="gramEnd"/>
            <w:r>
              <w:rPr>
                <w:rFonts w:ascii="Times New Roman" w:hAnsi="Times New Roman" w:cs="Times New Roman"/>
              </w:rPr>
              <w:t>.институт</w:t>
            </w:r>
            <w:proofErr w:type="spellEnd"/>
            <w:r>
              <w:rPr>
                <w:rFonts w:ascii="Times New Roman" w:hAnsi="Times New Roman" w:cs="Times New Roman"/>
              </w:rPr>
              <w:t>, 2003г</w:t>
            </w:r>
          </w:p>
          <w:p w:rsidR="00F81C20" w:rsidRDefault="00F81C20" w:rsidP="00A92740">
            <w:pPr>
              <w:rPr>
                <w:rFonts w:ascii="Times New Roman" w:hAnsi="Times New Roman" w:cs="Times New Roman"/>
              </w:rPr>
            </w:pPr>
          </w:p>
          <w:p w:rsidR="00F81C20" w:rsidRDefault="00F81C2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«Графический дизайн</w:t>
            </w:r>
            <w:proofErr w:type="gramStart"/>
            <w:r>
              <w:rPr>
                <w:rFonts w:ascii="Times New Roman" w:hAnsi="Times New Roman" w:cs="Times New Roman"/>
              </w:rPr>
              <w:t>»,  г.Армавир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F81C20" w:rsidRDefault="00F81C2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  <w:p w:rsidR="00135A45" w:rsidRDefault="00135A45" w:rsidP="00A92740">
            <w:pPr>
              <w:rPr>
                <w:rFonts w:ascii="Times New Roman" w:hAnsi="Times New Roman" w:cs="Times New Roman"/>
              </w:rPr>
            </w:pPr>
          </w:p>
          <w:p w:rsidR="007B56E3" w:rsidRDefault="00135A45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«Педагогика дополнительного образования детей и взрослых: деятельность преподавателя изобразительного и декоративно-прикладного искусства», 600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ас, </w:t>
            </w:r>
            <w:proofErr w:type="spellStart"/>
            <w:r>
              <w:rPr>
                <w:rFonts w:ascii="Times New Roman" w:hAnsi="Times New Roman" w:cs="Times New Roman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</w:rPr>
              <w:t>-на-Дону, 2021г.</w:t>
            </w:r>
          </w:p>
          <w:p w:rsidR="00135A45" w:rsidRPr="00A377E5" w:rsidRDefault="00135A45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2740" w:rsidRDefault="00F81C2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 детского сада</w:t>
            </w:r>
          </w:p>
          <w:p w:rsidR="00F81C20" w:rsidRDefault="00F81C20" w:rsidP="00A92740">
            <w:pPr>
              <w:rPr>
                <w:rFonts w:ascii="Times New Roman" w:hAnsi="Times New Roman" w:cs="Times New Roman"/>
              </w:rPr>
            </w:pPr>
          </w:p>
          <w:p w:rsidR="00F81C20" w:rsidRDefault="00F81C20" w:rsidP="00A92740">
            <w:pPr>
              <w:rPr>
                <w:rFonts w:ascii="Times New Roman" w:hAnsi="Times New Roman" w:cs="Times New Roman"/>
              </w:rPr>
            </w:pPr>
          </w:p>
          <w:p w:rsidR="00F81C20" w:rsidRPr="00344785" w:rsidRDefault="00F81C2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школьного образования</w:t>
            </w:r>
          </w:p>
        </w:tc>
        <w:tc>
          <w:tcPr>
            <w:tcW w:w="1843" w:type="dxa"/>
          </w:tcPr>
          <w:p w:rsidR="00A92740" w:rsidRPr="00344785" w:rsidRDefault="007162B7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зобразительного искусства</w:t>
            </w:r>
          </w:p>
        </w:tc>
        <w:tc>
          <w:tcPr>
            <w:tcW w:w="1559" w:type="dxa"/>
          </w:tcPr>
          <w:p w:rsidR="00A92740" w:rsidRPr="00344785" w:rsidRDefault="007162B7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, живопись, композиция </w:t>
            </w:r>
            <w:proofErr w:type="spellStart"/>
            <w:r>
              <w:rPr>
                <w:rFonts w:ascii="Times New Roman" w:hAnsi="Times New Roman" w:cs="Times New Roman"/>
              </w:rPr>
              <w:t>ст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</w:rPr>
              <w:t>, композиция прикладная, лепка, беседы об ИЗО, прикладное творчество, основы ИЗО и рисования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85" w:type="dxa"/>
          </w:tcPr>
          <w:p w:rsidR="00A92740" w:rsidRPr="004F25A2" w:rsidRDefault="004F25A2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сунок, живопись, композиция – методика и практика преподавания»,   г. Владивосток, 2022 г.</w:t>
            </w:r>
          </w:p>
        </w:tc>
        <w:tc>
          <w:tcPr>
            <w:tcW w:w="850" w:type="dxa"/>
          </w:tcPr>
          <w:p w:rsidR="00A92740" w:rsidRPr="00344785" w:rsidRDefault="0053702B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44D4F">
              <w:rPr>
                <w:rFonts w:ascii="Times New Roman" w:hAnsi="Times New Roman" w:cs="Times New Roman"/>
              </w:rPr>
              <w:t xml:space="preserve"> лет 6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Pr="00344785" w:rsidRDefault="0053702B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44D4F">
              <w:rPr>
                <w:rFonts w:ascii="Times New Roman" w:hAnsi="Times New Roman" w:cs="Times New Roman"/>
              </w:rPr>
              <w:t xml:space="preserve"> лет 1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Хачко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Любовь Федо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A377E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реднее специальное, Краснодарское краевое КПУ, 1985 г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Pr="006F75B3" w:rsidRDefault="00A92740" w:rsidP="006F75B3">
            <w:pPr>
              <w:pStyle w:val="a4"/>
              <w:shd w:val="clear" w:color="auto" w:fill="FFFFFF"/>
              <w:spacing w:after="0" w:afterAutospacing="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>Профессиональная переподготовка по программе «Педагогика и методика дополнительного образования детей и взрослых: хореографическое искусств</w:t>
            </w:r>
            <w:r w:rsidR="006F75B3">
              <w:rPr>
                <w:color w:val="252525"/>
                <w:sz w:val="22"/>
                <w:szCs w:val="22"/>
              </w:rPr>
              <w:t xml:space="preserve">о», 520 </w:t>
            </w:r>
            <w:proofErr w:type="spellStart"/>
            <w:r w:rsidR="006F75B3">
              <w:rPr>
                <w:color w:val="252525"/>
                <w:sz w:val="22"/>
                <w:szCs w:val="22"/>
              </w:rPr>
              <w:t>ак.часов</w:t>
            </w:r>
            <w:proofErr w:type="spellEnd"/>
            <w:r w:rsidR="006F75B3">
              <w:rPr>
                <w:color w:val="252525"/>
                <w:sz w:val="22"/>
                <w:szCs w:val="22"/>
              </w:rPr>
              <w:t>, Москва, 2018г</w:t>
            </w:r>
          </w:p>
        </w:tc>
        <w:tc>
          <w:tcPr>
            <w:tcW w:w="1417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й работник, руководитель самодеятельного хореографического коллектива</w:t>
            </w: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хореографии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, народно-сценический танец, подготовка концертных номеров, бальный танец, историко-бытовой танец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985" w:type="dxa"/>
          </w:tcPr>
          <w:p w:rsidR="00A92740" w:rsidRDefault="004749E8" w:rsidP="00A92740">
            <w:pPr>
              <w:pStyle w:val="a4"/>
              <w:shd w:val="clear" w:color="auto" w:fill="FFFFFF"/>
              <w:spacing w:after="0" w:afterAutospacing="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>Современные педагогические технологии в профессиональной деятельности преподавателя хореографии ДМШ, ДШИ в условиях реализации ФГТ», г.Омск, 2021г</w:t>
            </w:r>
          </w:p>
          <w:p w:rsidR="00A92740" w:rsidRPr="00321423" w:rsidRDefault="00A92740" w:rsidP="00A92740">
            <w:pPr>
              <w:pStyle w:val="a4"/>
              <w:shd w:val="clear" w:color="auto" w:fill="FFFFFF"/>
              <w:spacing w:after="0" w:afterAutospacing="0"/>
              <w:rPr>
                <w:color w:val="252525"/>
                <w:sz w:val="22"/>
                <w:szCs w:val="22"/>
              </w:rPr>
            </w:pPr>
          </w:p>
        </w:tc>
        <w:tc>
          <w:tcPr>
            <w:tcW w:w="850" w:type="dxa"/>
          </w:tcPr>
          <w:p w:rsidR="00A92740" w:rsidRPr="00344785" w:rsidRDefault="00B87FC4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B44D4F">
              <w:rPr>
                <w:rFonts w:ascii="Times New Roman" w:hAnsi="Times New Roman" w:cs="Times New Roman"/>
              </w:rPr>
              <w:t xml:space="preserve"> лет 4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Pr="00344785" w:rsidRDefault="00B87FC4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  <w:r w:rsidR="00B44D4F">
              <w:rPr>
                <w:rFonts w:ascii="Times New Roman" w:hAnsi="Times New Roman" w:cs="Times New Roman"/>
              </w:rPr>
              <w:t xml:space="preserve"> 11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ный работник культуры Кубани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Шваргина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Ираида Алекс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32142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ысшее, Краснодарский государственный институт культуры, 1984 г.; 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32142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Музыкальное училище г.Петропавловск, 1971 г.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рофессиональная 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ереподготовка «Музыкальное образование (исполнительство): деятельность преподавателя по классу гитары», 5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к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., г.Ростов-на-Дону, 2019г</w:t>
            </w:r>
          </w:p>
          <w:p w:rsidR="00A92740" w:rsidRPr="007D0A52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</w:tc>
        <w:tc>
          <w:tcPr>
            <w:tcW w:w="1417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ьтпросвет работник, руководитель самодеятельного оркестрового коллектива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ркестра, преподаватель музыкально</w:t>
            </w:r>
            <w:r>
              <w:rPr>
                <w:rFonts w:ascii="Times New Roman" w:hAnsi="Times New Roman" w:cs="Times New Roman"/>
              </w:rPr>
              <w:lastRenderedPageBreak/>
              <w:t>й школы по классу домры</w:t>
            </w:r>
          </w:p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 по классу домры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</w:t>
            </w:r>
          </w:p>
        </w:tc>
        <w:tc>
          <w:tcPr>
            <w:tcW w:w="1559" w:type="dxa"/>
          </w:tcPr>
          <w:p w:rsidR="00A92740" w:rsidRPr="00344785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, гитара</w:t>
            </w:r>
          </w:p>
        </w:tc>
        <w:tc>
          <w:tcPr>
            <w:tcW w:w="1985" w:type="dxa"/>
          </w:tcPr>
          <w:p w:rsidR="00A92740" w:rsidRPr="000250AD" w:rsidRDefault="00A92740" w:rsidP="00A92740">
            <w:pPr>
              <w:rPr>
                <w:color w:val="252525"/>
                <w:sz w:val="23"/>
                <w:szCs w:val="23"/>
              </w:rPr>
            </w:pPr>
            <w:r w:rsidRPr="000250AD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Педагогика дополнительного образования детей и взрослых: элементы деятельности преподавателя народных инструментов (домра, балалайка), преподавателя по классу гитары», г.Ростов-на-Дону, 2020г</w:t>
            </w:r>
          </w:p>
          <w:p w:rsidR="00A92740" w:rsidRPr="00C95FAB" w:rsidRDefault="00A92740" w:rsidP="00A92740">
            <w:pPr>
              <w:pStyle w:val="a4"/>
              <w:shd w:val="clear" w:color="auto" w:fill="FFFFFF"/>
              <w:rPr>
                <w:color w:val="252525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</w:tcPr>
          <w:p w:rsidR="00A92740" w:rsidRPr="00344785" w:rsidRDefault="0058185E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  <w:r w:rsidR="0062634B">
              <w:rPr>
                <w:rFonts w:ascii="Times New Roman" w:hAnsi="Times New Roman" w:cs="Times New Roman"/>
              </w:rPr>
              <w:t>года 1</w:t>
            </w:r>
            <w:r w:rsidR="00BA52D1">
              <w:rPr>
                <w:rFonts w:ascii="Times New Roman" w:hAnsi="Times New Roman" w:cs="Times New Roman"/>
              </w:rPr>
              <w:t>0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Pr="00344785" w:rsidRDefault="0058185E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62634B">
              <w:rPr>
                <w:rFonts w:ascii="Times New Roman" w:hAnsi="Times New Roman" w:cs="Times New Roman"/>
              </w:rPr>
              <w:t xml:space="preserve"> года 1</w:t>
            </w:r>
            <w:r w:rsidR="00BA52D1">
              <w:rPr>
                <w:rFonts w:ascii="Times New Roman" w:hAnsi="Times New Roman" w:cs="Times New Roman"/>
              </w:rPr>
              <w:t xml:space="preserve">0 </w:t>
            </w:r>
            <w:r w:rsidR="00A92740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992" w:type="dxa"/>
          </w:tcPr>
          <w:p w:rsidR="00A92740" w:rsidRPr="00344785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701" w:type="dxa"/>
          </w:tcPr>
          <w:p w:rsidR="00E20B6C" w:rsidRDefault="00A92740" w:rsidP="00A927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  <w:p w:rsidR="00E20B6C" w:rsidRDefault="00E20B6C" w:rsidP="00E20B6C">
            <w:pPr>
              <w:rPr>
                <w:rFonts w:ascii="Times New Roman" w:hAnsi="Times New Roman" w:cs="Times New Roman"/>
              </w:rPr>
            </w:pPr>
          </w:p>
          <w:p w:rsidR="00E20B6C" w:rsidRDefault="00E20B6C" w:rsidP="00E20B6C">
            <w:pPr>
              <w:rPr>
                <w:rFonts w:ascii="Times New Roman" w:hAnsi="Times New Roman" w:cs="Times New Roman"/>
              </w:rPr>
            </w:pPr>
          </w:p>
          <w:p w:rsidR="00A92740" w:rsidRPr="00E20B6C" w:rsidRDefault="00E20B6C" w:rsidP="00E2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701" w:type="dxa"/>
          </w:tcPr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Высшее, Краснодарский государственный институт культуры, 2004г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A92740" w:rsidRPr="00321423" w:rsidRDefault="00A92740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тавропольское краевое училище искусств, 1996г</w:t>
            </w:r>
          </w:p>
        </w:tc>
        <w:tc>
          <w:tcPr>
            <w:tcW w:w="1417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руководитель оркестра народных инструментов, преподаватель по специальности «народное художественное творчество»</w:t>
            </w:r>
          </w:p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 оркестра (ансамбля), преподаватель, руководитель (организато</w:t>
            </w:r>
            <w:r>
              <w:rPr>
                <w:rFonts w:ascii="Times New Roman" w:hAnsi="Times New Roman" w:cs="Times New Roman"/>
              </w:rPr>
              <w:lastRenderedPageBreak/>
              <w:t>р) творческого коллектива.</w:t>
            </w:r>
          </w:p>
        </w:tc>
        <w:tc>
          <w:tcPr>
            <w:tcW w:w="1843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 по классу гитары</w:t>
            </w:r>
          </w:p>
        </w:tc>
        <w:tc>
          <w:tcPr>
            <w:tcW w:w="1559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, чтение с листа</w:t>
            </w:r>
          </w:p>
        </w:tc>
        <w:tc>
          <w:tcPr>
            <w:tcW w:w="1559" w:type="dxa"/>
          </w:tcPr>
          <w:p w:rsidR="00A92740" w:rsidRDefault="00A9274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1985" w:type="dxa"/>
          </w:tcPr>
          <w:p w:rsidR="00A92740" w:rsidRDefault="00A92740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«Современные образовательные технологии и методики обучения игре на народных инструментах (по видам: баян, аккордеон, гитара, балалайка, домра)»,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.Краснодар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, 2020г</w:t>
            </w:r>
          </w:p>
          <w:p w:rsidR="00354119" w:rsidRDefault="00354119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354119" w:rsidRPr="00321423" w:rsidRDefault="00354119" w:rsidP="00A92740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</w:t>
            </w:r>
            <w:r w:rsidRPr="00354119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Педагогика в инструментальном исполнительстве (гитара)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», г.Краснодар,2022г</w:t>
            </w:r>
          </w:p>
        </w:tc>
        <w:tc>
          <w:tcPr>
            <w:tcW w:w="850" w:type="dxa"/>
          </w:tcPr>
          <w:p w:rsidR="00A92740" w:rsidRDefault="00E20B6C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2634B">
              <w:rPr>
                <w:rFonts w:ascii="Times New Roman" w:hAnsi="Times New Roman" w:cs="Times New Roman"/>
              </w:rPr>
              <w:t>год</w:t>
            </w:r>
            <w:r w:rsidR="005817EF">
              <w:rPr>
                <w:rFonts w:ascii="Times New Roman" w:hAnsi="Times New Roman" w:cs="Times New Roman"/>
              </w:rPr>
              <w:t>а 4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Default="00E20B6C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817EF">
              <w:rPr>
                <w:rFonts w:ascii="Times New Roman" w:hAnsi="Times New Roman" w:cs="Times New Roman"/>
              </w:rPr>
              <w:t xml:space="preserve"> лет 6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2" w:type="dxa"/>
          </w:tcPr>
          <w:p w:rsidR="00A92740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740" w:rsidRPr="00344785" w:rsidTr="008824BF">
        <w:tc>
          <w:tcPr>
            <w:tcW w:w="534" w:type="dxa"/>
          </w:tcPr>
          <w:p w:rsidR="00A92740" w:rsidRPr="007A1AF7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01" w:type="dxa"/>
          </w:tcPr>
          <w:p w:rsidR="00A92740" w:rsidRDefault="009913D1" w:rsidP="00A927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Рудольфовна</w:t>
            </w:r>
          </w:p>
        </w:tc>
        <w:tc>
          <w:tcPr>
            <w:tcW w:w="1701" w:type="dxa"/>
          </w:tcPr>
          <w:p w:rsidR="00A92740" w:rsidRDefault="009913D1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ысшее, Кубанский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университет</w:t>
            </w:r>
            <w:r w:rsidR="001034BB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, </w:t>
            </w:r>
            <w:proofErr w:type="spellStart"/>
            <w:r w:rsidR="001034BB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Краснодар</w:t>
            </w:r>
            <w:proofErr w:type="spellEnd"/>
            <w:r w:rsidR="001034BB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 2018 г.</w:t>
            </w:r>
          </w:p>
          <w:p w:rsidR="00FA13D7" w:rsidRDefault="00FA13D7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FA13D7" w:rsidRPr="00321423" w:rsidRDefault="00FA13D7" w:rsidP="00A9274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Профессиональная переподготовка</w:t>
            </w:r>
            <w:r w:rsidR="001034BB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«Педагогика дополнительного образования. Деятельность преподавателя театрального искусства»,</w:t>
            </w:r>
            <w:r w:rsidR="006A6DC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600 </w:t>
            </w:r>
            <w:proofErr w:type="spellStart"/>
            <w:r w:rsidR="006A6DC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к.час</w:t>
            </w:r>
            <w:proofErr w:type="spellEnd"/>
            <w:r w:rsidR="006A6DC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.,</w:t>
            </w:r>
            <w:r w:rsidR="001034BB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="001034BB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Ростов</w:t>
            </w:r>
            <w:proofErr w:type="spellEnd"/>
            <w:r w:rsidR="001034BB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-на-Дону, 2022г.</w:t>
            </w:r>
          </w:p>
        </w:tc>
        <w:tc>
          <w:tcPr>
            <w:tcW w:w="1417" w:type="dxa"/>
          </w:tcPr>
          <w:p w:rsidR="006A6DCD" w:rsidRDefault="00622486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, психолого-педагогическое образование</w:t>
            </w:r>
          </w:p>
          <w:p w:rsidR="006A6DCD" w:rsidRPr="006A6DCD" w:rsidRDefault="006A6DCD" w:rsidP="006A6DCD">
            <w:pPr>
              <w:rPr>
                <w:rFonts w:ascii="Times New Roman" w:hAnsi="Times New Roman" w:cs="Times New Roman"/>
              </w:rPr>
            </w:pPr>
          </w:p>
          <w:p w:rsidR="006A6DCD" w:rsidRPr="006A6DCD" w:rsidRDefault="006A6DCD" w:rsidP="006A6DCD">
            <w:pPr>
              <w:rPr>
                <w:rFonts w:ascii="Times New Roman" w:hAnsi="Times New Roman" w:cs="Times New Roman"/>
              </w:rPr>
            </w:pPr>
          </w:p>
          <w:p w:rsidR="006A6DCD" w:rsidRDefault="006A6DCD" w:rsidP="006A6DCD">
            <w:pPr>
              <w:rPr>
                <w:rFonts w:ascii="Times New Roman" w:hAnsi="Times New Roman" w:cs="Times New Roman"/>
              </w:rPr>
            </w:pPr>
          </w:p>
          <w:p w:rsidR="006A6DCD" w:rsidRDefault="006A6DCD" w:rsidP="006A6DCD">
            <w:pPr>
              <w:rPr>
                <w:rFonts w:ascii="Times New Roman" w:hAnsi="Times New Roman" w:cs="Times New Roman"/>
              </w:rPr>
            </w:pPr>
          </w:p>
          <w:p w:rsidR="006A6DCD" w:rsidRDefault="006A6DCD" w:rsidP="006A6DCD">
            <w:pPr>
              <w:rPr>
                <w:rFonts w:ascii="Times New Roman" w:hAnsi="Times New Roman" w:cs="Times New Roman"/>
              </w:rPr>
            </w:pPr>
          </w:p>
          <w:p w:rsidR="006A6DCD" w:rsidRDefault="006A6DCD" w:rsidP="006A6DCD">
            <w:pPr>
              <w:rPr>
                <w:rFonts w:ascii="Times New Roman" w:hAnsi="Times New Roman" w:cs="Times New Roman"/>
              </w:rPr>
            </w:pPr>
          </w:p>
          <w:p w:rsidR="00A92740" w:rsidRPr="006A6DCD" w:rsidRDefault="00A92740" w:rsidP="006A6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740" w:rsidRDefault="00A92740" w:rsidP="00103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r w:rsidR="001034BB">
              <w:rPr>
                <w:rFonts w:ascii="Times New Roman" w:hAnsi="Times New Roman" w:cs="Times New Roman"/>
              </w:rPr>
              <w:t>театрального искусства</w:t>
            </w:r>
          </w:p>
        </w:tc>
        <w:tc>
          <w:tcPr>
            <w:tcW w:w="1559" w:type="dxa"/>
          </w:tcPr>
          <w:p w:rsidR="00A92740" w:rsidRDefault="001034BB" w:rsidP="00103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е игры, Художественное слово</w:t>
            </w:r>
            <w:r w:rsidR="00461172">
              <w:rPr>
                <w:rFonts w:ascii="Times New Roman" w:hAnsi="Times New Roman" w:cs="Times New Roman"/>
              </w:rPr>
              <w:t>, Беседы о театре, Актерское мастерство</w:t>
            </w:r>
          </w:p>
        </w:tc>
        <w:tc>
          <w:tcPr>
            <w:tcW w:w="1559" w:type="dxa"/>
          </w:tcPr>
          <w:p w:rsidR="00A92740" w:rsidRDefault="001034BB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 искусство</w:t>
            </w:r>
          </w:p>
        </w:tc>
        <w:tc>
          <w:tcPr>
            <w:tcW w:w="1985" w:type="dxa"/>
          </w:tcPr>
          <w:p w:rsidR="00A92740" w:rsidRPr="00321423" w:rsidRDefault="001034BB" w:rsidP="0018533C">
            <w:pPr>
              <w:jc w:val="center"/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A92740" w:rsidRDefault="00E20B6C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61172">
              <w:rPr>
                <w:rFonts w:ascii="Times New Roman" w:hAnsi="Times New Roman" w:cs="Times New Roman"/>
              </w:rPr>
              <w:t xml:space="preserve"> лет 1</w:t>
            </w:r>
            <w:r w:rsidR="00A927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A92740" w:rsidRDefault="00E20B6C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E7080">
              <w:rPr>
                <w:rFonts w:ascii="Times New Roman" w:hAnsi="Times New Roman" w:cs="Times New Roman"/>
              </w:rPr>
              <w:t xml:space="preserve"> лет 8 </w:t>
            </w:r>
            <w:r w:rsidR="00A92740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992" w:type="dxa"/>
          </w:tcPr>
          <w:p w:rsidR="00A92740" w:rsidRDefault="00A92740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7080" w:rsidRPr="00344785" w:rsidTr="008824BF">
        <w:tc>
          <w:tcPr>
            <w:tcW w:w="534" w:type="dxa"/>
          </w:tcPr>
          <w:p w:rsidR="00DE7080" w:rsidRDefault="001148AF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DE7080" w:rsidRDefault="00DE7080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ко Алина Юрьевна</w:t>
            </w:r>
          </w:p>
        </w:tc>
        <w:tc>
          <w:tcPr>
            <w:tcW w:w="1701" w:type="dxa"/>
          </w:tcPr>
          <w:p w:rsidR="00DE7080" w:rsidRDefault="00DE7080" w:rsidP="00DE708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реднее специальное, ГБПОУ КК «КККК станица Северская», 2022г.</w:t>
            </w:r>
          </w:p>
        </w:tc>
        <w:tc>
          <w:tcPr>
            <w:tcW w:w="1417" w:type="dxa"/>
          </w:tcPr>
          <w:p w:rsidR="00DE7080" w:rsidRDefault="007B2913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843" w:type="dxa"/>
          </w:tcPr>
          <w:p w:rsidR="00DE7080" w:rsidRDefault="007B2913" w:rsidP="001034BB">
            <w:pPr>
              <w:rPr>
                <w:rFonts w:ascii="Times New Roman" w:hAnsi="Times New Roman" w:cs="Times New Roman"/>
              </w:rPr>
            </w:pPr>
            <w:r w:rsidRPr="007B2913">
              <w:rPr>
                <w:rFonts w:ascii="Times New Roman" w:hAnsi="Times New Roman" w:cs="Times New Roman"/>
              </w:rPr>
              <w:t>Преподаватель хореографии</w:t>
            </w:r>
          </w:p>
        </w:tc>
        <w:tc>
          <w:tcPr>
            <w:tcW w:w="1559" w:type="dxa"/>
          </w:tcPr>
          <w:p w:rsidR="00DE7080" w:rsidRDefault="006D4056" w:rsidP="00103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 и танец, гимн</w:t>
            </w:r>
            <w:r w:rsidR="009B7B0C">
              <w:rPr>
                <w:rFonts w:ascii="Times New Roman" w:hAnsi="Times New Roman" w:cs="Times New Roman"/>
              </w:rPr>
              <w:t>астика</w:t>
            </w:r>
          </w:p>
        </w:tc>
        <w:tc>
          <w:tcPr>
            <w:tcW w:w="1559" w:type="dxa"/>
          </w:tcPr>
          <w:p w:rsidR="00DE7080" w:rsidRDefault="007B2913" w:rsidP="00F51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художествен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тво (</w:t>
            </w:r>
            <w:proofErr w:type="spellStart"/>
            <w:r>
              <w:rPr>
                <w:rFonts w:ascii="Times New Roman" w:hAnsi="Times New Roman" w:cs="Times New Roman"/>
              </w:rPr>
              <w:t>Хореограф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тво)</w:t>
            </w:r>
          </w:p>
        </w:tc>
        <w:tc>
          <w:tcPr>
            <w:tcW w:w="1985" w:type="dxa"/>
          </w:tcPr>
          <w:p w:rsidR="00DE7080" w:rsidRDefault="0018533C" w:rsidP="0018533C">
            <w:pPr>
              <w:jc w:val="center"/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DE7080" w:rsidRDefault="00E20B6C" w:rsidP="0018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3" w:type="dxa"/>
          </w:tcPr>
          <w:p w:rsidR="00DE7080" w:rsidRDefault="00E20B6C" w:rsidP="0018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DE7080" w:rsidRDefault="0018533C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5FCB" w:rsidRPr="00344785" w:rsidTr="008824BF">
        <w:tc>
          <w:tcPr>
            <w:tcW w:w="534" w:type="dxa"/>
          </w:tcPr>
          <w:p w:rsidR="00565FCB" w:rsidRDefault="00565FCB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565FCB" w:rsidRDefault="00565FCB" w:rsidP="00A927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ю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Петровна</w:t>
            </w:r>
          </w:p>
        </w:tc>
        <w:tc>
          <w:tcPr>
            <w:tcW w:w="1701" w:type="dxa"/>
          </w:tcPr>
          <w:p w:rsidR="00565FCB" w:rsidRDefault="00E81368" w:rsidP="00DE708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реднее проф.</w:t>
            </w:r>
            <w:r w:rsidR="00BB2711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, Бухарское училище искусств имени М. </w:t>
            </w:r>
            <w:proofErr w:type="spellStart"/>
            <w:r w:rsidR="00BB2711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шрафий</w:t>
            </w:r>
            <w:proofErr w:type="spellEnd"/>
            <w:r w:rsidR="00BB2711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Бухара,</w:t>
            </w:r>
            <w:r w:rsidR="00BB2711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1996 г</w:t>
            </w:r>
          </w:p>
        </w:tc>
        <w:tc>
          <w:tcPr>
            <w:tcW w:w="1417" w:type="dxa"/>
          </w:tcPr>
          <w:p w:rsidR="00565FCB" w:rsidRDefault="00BB2711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детской музыкальной школы, концертмейстер</w:t>
            </w:r>
          </w:p>
        </w:tc>
        <w:tc>
          <w:tcPr>
            <w:tcW w:w="1843" w:type="dxa"/>
          </w:tcPr>
          <w:p w:rsidR="00565FCB" w:rsidRPr="007B2913" w:rsidRDefault="00BB2711" w:rsidP="00103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559" w:type="dxa"/>
          </w:tcPr>
          <w:p w:rsidR="00565FCB" w:rsidRDefault="00BB2711" w:rsidP="00103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цертмейстерство</w:t>
            </w:r>
            <w:proofErr w:type="spellEnd"/>
          </w:p>
        </w:tc>
        <w:tc>
          <w:tcPr>
            <w:tcW w:w="1559" w:type="dxa"/>
          </w:tcPr>
          <w:p w:rsidR="00565FCB" w:rsidRDefault="00BB2711" w:rsidP="00F51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985" w:type="dxa"/>
          </w:tcPr>
          <w:p w:rsidR="00565FCB" w:rsidRDefault="00BB2711" w:rsidP="0018533C">
            <w:pPr>
              <w:jc w:val="center"/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565FCB" w:rsidRDefault="009909BA" w:rsidP="0018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лет 11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993" w:type="dxa"/>
          </w:tcPr>
          <w:p w:rsidR="00565FCB" w:rsidRDefault="009909BA" w:rsidP="0018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лет 1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992" w:type="dxa"/>
          </w:tcPr>
          <w:p w:rsidR="00565FCB" w:rsidRDefault="00565FCB" w:rsidP="00A92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FCB" w:rsidRPr="00344785" w:rsidTr="008824BF">
        <w:tc>
          <w:tcPr>
            <w:tcW w:w="534" w:type="dxa"/>
          </w:tcPr>
          <w:p w:rsidR="00565FCB" w:rsidRDefault="00565FCB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565FCB" w:rsidRDefault="00E81368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Виктория Александровна</w:t>
            </w:r>
          </w:p>
        </w:tc>
        <w:tc>
          <w:tcPr>
            <w:tcW w:w="1701" w:type="dxa"/>
          </w:tcPr>
          <w:p w:rsidR="00565FCB" w:rsidRDefault="00E81368" w:rsidP="00DE708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реднее проф., ГБПОУ КК «Краснодарски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>й педагогический колледж», 2023г.</w:t>
            </w:r>
          </w:p>
        </w:tc>
        <w:tc>
          <w:tcPr>
            <w:tcW w:w="1417" w:type="dxa"/>
          </w:tcPr>
          <w:p w:rsidR="00565FCB" w:rsidRDefault="00E81368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ь любительск</w:t>
            </w:r>
            <w:r>
              <w:rPr>
                <w:rFonts w:ascii="Times New Roman" w:hAnsi="Times New Roman" w:cs="Times New Roman"/>
              </w:rPr>
              <w:lastRenderedPageBreak/>
              <w:t>ого творческого коллектива, преподаватель</w:t>
            </w:r>
          </w:p>
        </w:tc>
        <w:tc>
          <w:tcPr>
            <w:tcW w:w="1843" w:type="dxa"/>
          </w:tcPr>
          <w:p w:rsidR="00565FCB" w:rsidRPr="007B2913" w:rsidRDefault="00E81368" w:rsidP="001034BB">
            <w:pPr>
              <w:rPr>
                <w:rFonts w:ascii="Times New Roman" w:hAnsi="Times New Roman" w:cs="Times New Roman"/>
              </w:rPr>
            </w:pPr>
            <w:r w:rsidRPr="00E81368">
              <w:rPr>
                <w:rFonts w:ascii="Times New Roman" w:hAnsi="Times New Roman" w:cs="Times New Roman"/>
              </w:rPr>
              <w:lastRenderedPageBreak/>
              <w:t>Преподаватель хореографии</w:t>
            </w:r>
          </w:p>
        </w:tc>
        <w:tc>
          <w:tcPr>
            <w:tcW w:w="1559" w:type="dxa"/>
          </w:tcPr>
          <w:p w:rsidR="00565FCB" w:rsidRDefault="00796E7A" w:rsidP="00103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ика, гимнастика, </w:t>
            </w:r>
            <w:r>
              <w:rPr>
                <w:rFonts w:ascii="Times New Roman" w:hAnsi="Times New Roman" w:cs="Times New Roman"/>
              </w:rPr>
              <w:lastRenderedPageBreak/>
              <w:t>постановка номеров</w:t>
            </w:r>
          </w:p>
        </w:tc>
        <w:tc>
          <w:tcPr>
            <w:tcW w:w="1559" w:type="dxa"/>
          </w:tcPr>
          <w:p w:rsidR="00565FCB" w:rsidRDefault="00796E7A" w:rsidP="00F514BB">
            <w:pPr>
              <w:rPr>
                <w:rFonts w:ascii="Times New Roman" w:hAnsi="Times New Roman" w:cs="Times New Roman"/>
              </w:rPr>
            </w:pPr>
            <w:proofErr w:type="spellStart"/>
            <w:r w:rsidRPr="00796E7A">
              <w:rPr>
                <w:rFonts w:ascii="Times New Roman" w:hAnsi="Times New Roman" w:cs="Times New Roman"/>
              </w:rPr>
              <w:lastRenderedPageBreak/>
              <w:t>Хореографи</w:t>
            </w:r>
            <w:proofErr w:type="spellEnd"/>
            <w:r w:rsidRPr="00796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7A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796E7A">
              <w:rPr>
                <w:rFonts w:ascii="Times New Roman" w:hAnsi="Times New Roman" w:cs="Times New Roman"/>
              </w:rPr>
              <w:t xml:space="preserve"> творчество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65FCB" w:rsidRDefault="00956876" w:rsidP="0018533C">
            <w:pPr>
              <w:jc w:val="center"/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565FCB" w:rsidRDefault="00956876" w:rsidP="0018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65FCB" w:rsidRDefault="00956876" w:rsidP="0018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65FCB" w:rsidRDefault="00956876" w:rsidP="00A9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5FCB" w:rsidRPr="00344785" w:rsidTr="008824BF">
        <w:tc>
          <w:tcPr>
            <w:tcW w:w="534" w:type="dxa"/>
          </w:tcPr>
          <w:p w:rsidR="00565FCB" w:rsidRDefault="00565FCB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01" w:type="dxa"/>
          </w:tcPr>
          <w:p w:rsidR="00565FCB" w:rsidRDefault="00AF40C4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Николай Сергеевич</w:t>
            </w:r>
          </w:p>
        </w:tc>
        <w:tc>
          <w:tcPr>
            <w:tcW w:w="1701" w:type="dxa"/>
          </w:tcPr>
          <w:p w:rsidR="00565FCB" w:rsidRDefault="00AF40C4" w:rsidP="00DE708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ысшее, ФГБОУ ВО «Краснодарский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осудартвенный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институт культуры»,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Краснодар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 2023 г.</w:t>
            </w:r>
          </w:p>
        </w:tc>
        <w:tc>
          <w:tcPr>
            <w:tcW w:w="1417" w:type="dxa"/>
          </w:tcPr>
          <w:p w:rsidR="00565FCB" w:rsidRDefault="00AF40C4" w:rsidP="00A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 ансамбля, артист оркестра, преподаватель, руководитель творческого коллектива</w:t>
            </w:r>
          </w:p>
        </w:tc>
        <w:tc>
          <w:tcPr>
            <w:tcW w:w="1843" w:type="dxa"/>
          </w:tcPr>
          <w:p w:rsidR="00565FCB" w:rsidRPr="007B2913" w:rsidRDefault="00AF40C4" w:rsidP="00103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духовых инструментов</w:t>
            </w:r>
          </w:p>
        </w:tc>
        <w:tc>
          <w:tcPr>
            <w:tcW w:w="1559" w:type="dxa"/>
          </w:tcPr>
          <w:p w:rsidR="00565FCB" w:rsidRDefault="009909BA" w:rsidP="00103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559" w:type="dxa"/>
          </w:tcPr>
          <w:p w:rsidR="00565FCB" w:rsidRDefault="009909BA" w:rsidP="00F51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ые инструменты</w:t>
            </w:r>
          </w:p>
        </w:tc>
        <w:tc>
          <w:tcPr>
            <w:tcW w:w="1985" w:type="dxa"/>
          </w:tcPr>
          <w:p w:rsidR="00565FCB" w:rsidRDefault="009909BA" w:rsidP="0018533C">
            <w:pPr>
              <w:jc w:val="center"/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565FCB" w:rsidRDefault="009909BA" w:rsidP="0018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1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993" w:type="dxa"/>
          </w:tcPr>
          <w:p w:rsidR="00565FCB" w:rsidRDefault="009909BA" w:rsidP="0018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1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992" w:type="dxa"/>
          </w:tcPr>
          <w:p w:rsidR="00565FCB" w:rsidRDefault="00565FCB" w:rsidP="00A92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2E48" w:rsidRDefault="00FC2E48" w:rsidP="007D0A52">
      <w:pPr>
        <w:rPr>
          <w:rFonts w:ascii="Times New Roman" w:hAnsi="Times New Roman" w:cs="Times New Roman"/>
          <w:b/>
          <w:u w:val="single"/>
        </w:rPr>
      </w:pPr>
    </w:p>
    <w:sectPr w:rsidR="00FC2E48" w:rsidSect="006A6DCD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48"/>
    <w:rsid w:val="00002A87"/>
    <w:rsid w:val="000119B9"/>
    <w:rsid w:val="000250AD"/>
    <w:rsid w:val="00026665"/>
    <w:rsid w:val="00040EA7"/>
    <w:rsid w:val="00045E82"/>
    <w:rsid w:val="00071ADF"/>
    <w:rsid w:val="00075FCB"/>
    <w:rsid w:val="0009199A"/>
    <w:rsid w:val="000B1AE3"/>
    <w:rsid w:val="000C1142"/>
    <w:rsid w:val="000C7DB3"/>
    <w:rsid w:val="000D1F1F"/>
    <w:rsid w:val="000E25FA"/>
    <w:rsid w:val="001034BB"/>
    <w:rsid w:val="001148AF"/>
    <w:rsid w:val="0011760A"/>
    <w:rsid w:val="001177AD"/>
    <w:rsid w:val="00135A45"/>
    <w:rsid w:val="001648E3"/>
    <w:rsid w:val="0018533C"/>
    <w:rsid w:val="00190F57"/>
    <w:rsid w:val="00192BED"/>
    <w:rsid w:val="001B4B25"/>
    <w:rsid w:val="00201FC2"/>
    <w:rsid w:val="002161FA"/>
    <w:rsid w:val="00220EE8"/>
    <w:rsid w:val="002367BD"/>
    <w:rsid w:val="00236ECA"/>
    <w:rsid w:val="00245465"/>
    <w:rsid w:val="00247312"/>
    <w:rsid w:val="002526AA"/>
    <w:rsid w:val="002647CC"/>
    <w:rsid w:val="00272F05"/>
    <w:rsid w:val="002A5D4A"/>
    <w:rsid w:val="002D2BAB"/>
    <w:rsid w:val="002F0980"/>
    <w:rsid w:val="00324C4D"/>
    <w:rsid w:val="003325FF"/>
    <w:rsid w:val="00354119"/>
    <w:rsid w:val="00355DF5"/>
    <w:rsid w:val="00356862"/>
    <w:rsid w:val="00362410"/>
    <w:rsid w:val="003A0CFB"/>
    <w:rsid w:val="003B0D07"/>
    <w:rsid w:val="003B11D2"/>
    <w:rsid w:val="003B51FC"/>
    <w:rsid w:val="003D5D14"/>
    <w:rsid w:val="003E701C"/>
    <w:rsid w:val="003F243F"/>
    <w:rsid w:val="003F5672"/>
    <w:rsid w:val="00401837"/>
    <w:rsid w:val="004337F7"/>
    <w:rsid w:val="00461172"/>
    <w:rsid w:val="0046541B"/>
    <w:rsid w:val="004749E8"/>
    <w:rsid w:val="004A51E4"/>
    <w:rsid w:val="004F25A2"/>
    <w:rsid w:val="00507F78"/>
    <w:rsid w:val="00521028"/>
    <w:rsid w:val="00522CF4"/>
    <w:rsid w:val="0053702B"/>
    <w:rsid w:val="005569C1"/>
    <w:rsid w:val="00565FCB"/>
    <w:rsid w:val="00580875"/>
    <w:rsid w:val="005817EF"/>
    <w:rsid w:val="0058185E"/>
    <w:rsid w:val="005A0D47"/>
    <w:rsid w:val="005A32B3"/>
    <w:rsid w:val="005C42FC"/>
    <w:rsid w:val="005D7DC9"/>
    <w:rsid w:val="005E31BA"/>
    <w:rsid w:val="005E4082"/>
    <w:rsid w:val="00612DC4"/>
    <w:rsid w:val="00613A72"/>
    <w:rsid w:val="00620087"/>
    <w:rsid w:val="00622486"/>
    <w:rsid w:val="0062634B"/>
    <w:rsid w:val="00681701"/>
    <w:rsid w:val="00692B54"/>
    <w:rsid w:val="00697837"/>
    <w:rsid w:val="006A6DCD"/>
    <w:rsid w:val="006B6B1F"/>
    <w:rsid w:val="006B6B7D"/>
    <w:rsid w:val="006D4056"/>
    <w:rsid w:val="006F5ACB"/>
    <w:rsid w:val="006F75B3"/>
    <w:rsid w:val="007162B7"/>
    <w:rsid w:val="0071655B"/>
    <w:rsid w:val="00717952"/>
    <w:rsid w:val="00740506"/>
    <w:rsid w:val="007537E3"/>
    <w:rsid w:val="00761896"/>
    <w:rsid w:val="00762048"/>
    <w:rsid w:val="00765C79"/>
    <w:rsid w:val="007760A0"/>
    <w:rsid w:val="00776D4A"/>
    <w:rsid w:val="007842D9"/>
    <w:rsid w:val="007905EC"/>
    <w:rsid w:val="00796E7A"/>
    <w:rsid w:val="00797A64"/>
    <w:rsid w:val="007A1AF7"/>
    <w:rsid w:val="007A570B"/>
    <w:rsid w:val="007B1E76"/>
    <w:rsid w:val="007B2913"/>
    <w:rsid w:val="007B56E3"/>
    <w:rsid w:val="007B5701"/>
    <w:rsid w:val="007C4A79"/>
    <w:rsid w:val="007C68F7"/>
    <w:rsid w:val="007D0A52"/>
    <w:rsid w:val="007D2AED"/>
    <w:rsid w:val="007D7C34"/>
    <w:rsid w:val="00854D08"/>
    <w:rsid w:val="008658C1"/>
    <w:rsid w:val="008663A5"/>
    <w:rsid w:val="008824BF"/>
    <w:rsid w:val="0088664B"/>
    <w:rsid w:val="00887449"/>
    <w:rsid w:val="008B5F18"/>
    <w:rsid w:val="008C47E9"/>
    <w:rsid w:val="008C6C62"/>
    <w:rsid w:val="00900D90"/>
    <w:rsid w:val="0091797E"/>
    <w:rsid w:val="009311E1"/>
    <w:rsid w:val="00940026"/>
    <w:rsid w:val="00956876"/>
    <w:rsid w:val="0096676C"/>
    <w:rsid w:val="00967B3E"/>
    <w:rsid w:val="009807A2"/>
    <w:rsid w:val="009836C2"/>
    <w:rsid w:val="009909BA"/>
    <w:rsid w:val="009913D1"/>
    <w:rsid w:val="009A59F2"/>
    <w:rsid w:val="009B79E4"/>
    <w:rsid w:val="009B7B0C"/>
    <w:rsid w:val="009C5CC5"/>
    <w:rsid w:val="009F1103"/>
    <w:rsid w:val="009F5556"/>
    <w:rsid w:val="009F63AC"/>
    <w:rsid w:val="00A16F2B"/>
    <w:rsid w:val="00A31BD4"/>
    <w:rsid w:val="00A40B7E"/>
    <w:rsid w:val="00A50184"/>
    <w:rsid w:val="00A74FD0"/>
    <w:rsid w:val="00A92740"/>
    <w:rsid w:val="00A95266"/>
    <w:rsid w:val="00AA0190"/>
    <w:rsid w:val="00AB0C30"/>
    <w:rsid w:val="00AB5285"/>
    <w:rsid w:val="00AE62D7"/>
    <w:rsid w:val="00AF40C4"/>
    <w:rsid w:val="00B04C32"/>
    <w:rsid w:val="00B16FDB"/>
    <w:rsid w:val="00B4470C"/>
    <w:rsid w:val="00B44D4F"/>
    <w:rsid w:val="00B516B1"/>
    <w:rsid w:val="00B52B86"/>
    <w:rsid w:val="00B86D23"/>
    <w:rsid w:val="00B87FC4"/>
    <w:rsid w:val="00BA52D1"/>
    <w:rsid w:val="00BA5820"/>
    <w:rsid w:val="00BB2711"/>
    <w:rsid w:val="00BC31F6"/>
    <w:rsid w:val="00BD46D9"/>
    <w:rsid w:val="00BF5E8A"/>
    <w:rsid w:val="00C005B3"/>
    <w:rsid w:val="00C02259"/>
    <w:rsid w:val="00C15A82"/>
    <w:rsid w:val="00C20332"/>
    <w:rsid w:val="00C2524A"/>
    <w:rsid w:val="00C32E1A"/>
    <w:rsid w:val="00C5389F"/>
    <w:rsid w:val="00C56AAF"/>
    <w:rsid w:val="00C75A3D"/>
    <w:rsid w:val="00C95FAB"/>
    <w:rsid w:val="00D84DC8"/>
    <w:rsid w:val="00D85011"/>
    <w:rsid w:val="00D8569F"/>
    <w:rsid w:val="00D91040"/>
    <w:rsid w:val="00DA18BC"/>
    <w:rsid w:val="00DE6C75"/>
    <w:rsid w:val="00DE7080"/>
    <w:rsid w:val="00E043AD"/>
    <w:rsid w:val="00E20B6C"/>
    <w:rsid w:val="00E318C2"/>
    <w:rsid w:val="00E42B12"/>
    <w:rsid w:val="00E560E2"/>
    <w:rsid w:val="00E77642"/>
    <w:rsid w:val="00E77DC6"/>
    <w:rsid w:val="00E80B2B"/>
    <w:rsid w:val="00E81368"/>
    <w:rsid w:val="00E9036E"/>
    <w:rsid w:val="00EB5B59"/>
    <w:rsid w:val="00EB610F"/>
    <w:rsid w:val="00EC4E09"/>
    <w:rsid w:val="00EE0ADF"/>
    <w:rsid w:val="00F1498D"/>
    <w:rsid w:val="00F20AB0"/>
    <w:rsid w:val="00F265BB"/>
    <w:rsid w:val="00F26DB6"/>
    <w:rsid w:val="00F31FB5"/>
    <w:rsid w:val="00F32781"/>
    <w:rsid w:val="00F3744A"/>
    <w:rsid w:val="00F43E10"/>
    <w:rsid w:val="00F514BB"/>
    <w:rsid w:val="00F612F4"/>
    <w:rsid w:val="00F81C20"/>
    <w:rsid w:val="00F9616C"/>
    <w:rsid w:val="00FA13D7"/>
    <w:rsid w:val="00FA6AC0"/>
    <w:rsid w:val="00FB7070"/>
    <w:rsid w:val="00FC2E48"/>
    <w:rsid w:val="00FE4FBD"/>
    <w:rsid w:val="00FF27DA"/>
    <w:rsid w:val="00FF4C4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2841"/>
  <w15:docId w15:val="{FC62AB1A-A1DD-484F-B6E5-0FDB6168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C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2E48"/>
  </w:style>
  <w:style w:type="character" w:styleId="a5">
    <w:name w:val="Hyperlink"/>
    <w:basedOn w:val="a0"/>
    <w:uiPriority w:val="99"/>
    <w:unhideWhenUsed/>
    <w:rsid w:val="00C02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hitb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hitbl@mail.ru" TargetMode="External"/><Relationship Id="rId5" Type="http://schemas.openxmlformats.org/officeDocument/2006/relationships/hyperlink" Target="mailto:dhitbl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4C71-AB3A-4B5C-A2CF-EB00E6AB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0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sic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6</cp:revision>
  <dcterms:created xsi:type="dcterms:W3CDTF">2022-04-14T12:36:00Z</dcterms:created>
  <dcterms:modified xsi:type="dcterms:W3CDTF">2023-10-17T13:03:00Z</dcterms:modified>
</cp:coreProperties>
</file>